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B17" w:rsidRPr="006271F8" w:rsidRDefault="001542FE" w:rsidP="00A1502B">
      <w:pPr>
        <w:spacing w:after="0"/>
        <w:jc w:val="right"/>
        <w:rPr>
          <w:rFonts w:ascii="Arial Armenian" w:hAnsi="Arial Armenian"/>
          <w:sz w:val="24"/>
          <w:szCs w:val="24"/>
          <w:lang w:val="en-US"/>
        </w:rPr>
      </w:pPr>
      <w:r w:rsidRPr="006271F8">
        <w:rPr>
          <w:rFonts w:ascii="Sylfaen" w:hAnsi="Sylfaen" w:cs="Sylfaen"/>
          <w:sz w:val="24"/>
          <w:szCs w:val="24"/>
          <w:lang w:val="hy-AM"/>
        </w:rPr>
        <w:t>Հավելված</w:t>
      </w:r>
      <w:r w:rsidRPr="006271F8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F63E61" w:rsidRPr="006271F8">
        <w:rPr>
          <w:rFonts w:ascii="Arial Armenian" w:hAnsi="Arial Armenian"/>
          <w:sz w:val="24"/>
          <w:szCs w:val="24"/>
          <w:lang w:val="en-US"/>
        </w:rPr>
        <w:t>2</w:t>
      </w:r>
    </w:p>
    <w:p w:rsidR="006271F8" w:rsidRDefault="001542FE" w:rsidP="006271F8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  <w:r w:rsidRPr="006271F8">
        <w:rPr>
          <w:rFonts w:ascii="Arial Armenian" w:hAnsi="Arial Armenian"/>
          <w:sz w:val="24"/>
          <w:szCs w:val="24"/>
          <w:lang w:val="hy-AM"/>
        </w:rPr>
        <w:t xml:space="preserve"> </w:t>
      </w:r>
      <w:r w:rsidR="006271F8">
        <w:rPr>
          <w:rFonts w:ascii="Sylfaen" w:hAnsi="Sylfaen"/>
          <w:sz w:val="24"/>
          <w:szCs w:val="24"/>
          <w:lang w:val="hy-AM"/>
        </w:rPr>
        <w:t xml:space="preserve">  2</w:t>
      </w:r>
      <w:r w:rsidR="002E1AFB">
        <w:rPr>
          <w:rFonts w:ascii="Sylfaen" w:hAnsi="Sylfaen"/>
          <w:sz w:val="24"/>
          <w:szCs w:val="24"/>
          <w:lang w:val="hy-AM"/>
        </w:rPr>
        <w:t>7</w:t>
      </w:r>
      <w:r w:rsidR="006271F8">
        <w:rPr>
          <w:rFonts w:ascii="Sylfaen" w:hAnsi="Sylfaen"/>
          <w:sz w:val="24"/>
          <w:szCs w:val="24"/>
          <w:lang w:val="hy-AM"/>
        </w:rPr>
        <w:t>-ը  հունվարի 202</w:t>
      </w:r>
      <w:r w:rsidR="002E1AFB">
        <w:rPr>
          <w:rFonts w:ascii="Sylfaen" w:hAnsi="Sylfaen"/>
          <w:sz w:val="24"/>
          <w:szCs w:val="24"/>
          <w:lang w:val="hy-AM"/>
        </w:rPr>
        <w:t>2</w:t>
      </w:r>
      <w:r w:rsidR="006271F8">
        <w:rPr>
          <w:rFonts w:ascii="Sylfaen" w:hAnsi="Sylfaen"/>
          <w:sz w:val="24"/>
          <w:szCs w:val="24"/>
          <w:lang w:val="hy-AM"/>
        </w:rPr>
        <w:t>թ.</w:t>
      </w:r>
    </w:p>
    <w:p w:rsidR="006271F8" w:rsidRDefault="006271F8" w:rsidP="006271F8">
      <w:pPr>
        <w:spacing w:after="0"/>
        <w:ind w:hanging="630"/>
        <w:jc w:val="right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N  </w:t>
      </w:r>
      <w:r w:rsidR="002E1AFB">
        <w:rPr>
          <w:rFonts w:ascii="Sylfaen" w:hAnsi="Sylfaen"/>
          <w:sz w:val="24"/>
          <w:szCs w:val="24"/>
          <w:lang w:val="hy-AM"/>
        </w:rPr>
        <w:t>06</w:t>
      </w:r>
      <w:r>
        <w:rPr>
          <w:rFonts w:ascii="Sylfaen" w:hAnsi="Sylfaen"/>
          <w:sz w:val="24"/>
          <w:szCs w:val="24"/>
          <w:lang w:val="hy-AM"/>
        </w:rPr>
        <w:t xml:space="preserve"> Ա  ավագանու որոշման</w:t>
      </w:r>
    </w:p>
    <w:p w:rsidR="001542FE" w:rsidRPr="006271F8" w:rsidRDefault="001542FE" w:rsidP="006271F8">
      <w:pPr>
        <w:spacing w:after="0"/>
        <w:jc w:val="right"/>
        <w:rPr>
          <w:rFonts w:ascii="Arial Armenian" w:hAnsi="Arial Armenian"/>
          <w:sz w:val="24"/>
          <w:szCs w:val="24"/>
          <w:lang w:val="hy-AM"/>
        </w:rPr>
      </w:pPr>
      <w:r w:rsidRPr="006271F8">
        <w:rPr>
          <w:rFonts w:ascii="Sylfaen" w:hAnsi="Sylfaen" w:cs="Sylfaen"/>
          <w:sz w:val="24"/>
          <w:szCs w:val="24"/>
          <w:lang w:val="hy-AM"/>
        </w:rPr>
        <w:t>Վայոց</w:t>
      </w:r>
      <w:r w:rsidRPr="006271F8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271F8">
        <w:rPr>
          <w:rFonts w:ascii="Sylfaen" w:hAnsi="Sylfaen" w:cs="Sylfaen"/>
          <w:sz w:val="24"/>
          <w:szCs w:val="24"/>
          <w:lang w:val="hy-AM"/>
        </w:rPr>
        <w:t>Ձորի</w:t>
      </w:r>
      <w:r w:rsidRPr="006271F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271F8">
        <w:rPr>
          <w:rFonts w:ascii="Sylfaen" w:hAnsi="Sylfaen" w:cs="Sylfaen"/>
          <w:sz w:val="24"/>
          <w:szCs w:val="24"/>
          <w:lang w:val="hy-AM"/>
        </w:rPr>
        <w:t>մարզի</w:t>
      </w:r>
      <w:r w:rsidRPr="006271F8">
        <w:rPr>
          <w:rFonts w:ascii="Arial Armenian" w:hAnsi="Arial Armenian"/>
          <w:sz w:val="24"/>
          <w:szCs w:val="24"/>
          <w:lang w:val="hy-AM"/>
        </w:rPr>
        <w:t xml:space="preserve">   </w:t>
      </w:r>
      <w:r w:rsidRPr="006271F8">
        <w:rPr>
          <w:rFonts w:ascii="Sylfaen" w:hAnsi="Sylfaen" w:cs="Sylfaen"/>
          <w:sz w:val="24"/>
          <w:szCs w:val="24"/>
          <w:lang w:val="hy-AM"/>
        </w:rPr>
        <w:t>Եղեգիս</w:t>
      </w:r>
      <w:r w:rsidRPr="006271F8">
        <w:rPr>
          <w:rFonts w:ascii="Arial Armenian" w:hAnsi="Arial Armenian"/>
          <w:sz w:val="24"/>
          <w:szCs w:val="24"/>
          <w:lang w:val="hy-AM"/>
        </w:rPr>
        <w:t xml:space="preserve"> </w:t>
      </w:r>
      <w:r w:rsidR="00B84F0C" w:rsidRPr="006271F8">
        <w:rPr>
          <w:rFonts w:ascii="Sylfaen" w:hAnsi="Sylfaen" w:cs="Sylfaen"/>
          <w:sz w:val="24"/>
          <w:szCs w:val="24"/>
          <w:lang w:val="hy-AM"/>
        </w:rPr>
        <w:t>հ</w:t>
      </w:r>
      <w:r w:rsidRPr="006271F8">
        <w:rPr>
          <w:rFonts w:ascii="Sylfaen" w:hAnsi="Sylfaen" w:cs="Sylfaen"/>
          <w:sz w:val="24"/>
          <w:szCs w:val="24"/>
          <w:lang w:val="hy-AM"/>
        </w:rPr>
        <w:t>ամայնքի</w:t>
      </w:r>
      <w:r w:rsidRPr="006271F8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F63E61" w:rsidRPr="006271F8">
        <w:rPr>
          <w:rFonts w:ascii="Sylfaen" w:hAnsi="Sylfaen" w:cs="Sylfaen"/>
          <w:b/>
          <w:sz w:val="24"/>
          <w:szCs w:val="24"/>
          <w:u w:val="single"/>
          <w:lang w:val="hy-AM"/>
        </w:rPr>
        <w:t>Աղնջաձոր</w:t>
      </w:r>
      <w:r w:rsidR="00F63E61" w:rsidRPr="006271F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271F8">
        <w:rPr>
          <w:rFonts w:ascii="Sylfaen" w:hAnsi="Sylfaen" w:cs="Sylfaen"/>
          <w:sz w:val="24"/>
          <w:szCs w:val="24"/>
          <w:lang w:val="hy-AM"/>
        </w:rPr>
        <w:t>բնակավայրի</w:t>
      </w:r>
      <w:r w:rsidRPr="006271F8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271F8">
        <w:rPr>
          <w:rFonts w:ascii="Sylfaen" w:hAnsi="Sylfaen" w:cs="Sylfaen"/>
          <w:sz w:val="24"/>
          <w:szCs w:val="24"/>
          <w:lang w:val="hy-AM"/>
        </w:rPr>
        <w:t>գույքի</w:t>
      </w:r>
      <w:r w:rsidRPr="006271F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271F8">
        <w:rPr>
          <w:rFonts w:ascii="Sylfaen" w:hAnsi="Sylfaen" w:cs="Sylfaen"/>
          <w:sz w:val="24"/>
          <w:szCs w:val="24"/>
          <w:lang w:val="hy-AM"/>
        </w:rPr>
        <w:t>ցուցակ</w:t>
      </w:r>
    </w:p>
    <w:tbl>
      <w:tblPr>
        <w:tblW w:w="16076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1860"/>
        <w:gridCol w:w="959"/>
        <w:gridCol w:w="1134"/>
        <w:gridCol w:w="845"/>
        <w:gridCol w:w="1423"/>
        <w:gridCol w:w="979"/>
        <w:gridCol w:w="900"/>
        <w:gridCol w:w="900"/>
        <w:gridCol w:w="506"/>
        <w:gridCol w:w="800"/>
        <w:gridCol w:w="876"/>
        <w:gridCol w:w="709"/>
        <w:gridCol w:w="1701"/>
        <w:gridCol w:w="992"/>
        <w:gridCol w:w="992"/>
      </w:tblGrid>
      <w:tr w:rsidR="00F63E61" w:rsidRPr="006271F8" w:rsidTr="00D25C8C">
        <w:trPr>
          <w:trHeight w:val="360"/>
        </w:trPr>
        <w:tc>
          <w:tcPr>
            <w:tcW w:w="500" w:type="dxa"/>
            <w:vMerge w:val="restart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¶</w:t>
            </w: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àôÚø</w:t>
            </w:r>
            <w:proofErr w:type="spellEnd"/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²ÚÆÜ</w:t>
            </w: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N</w:t>
            </w: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ÐÐ</w:t>
            </w:r>
          </w:p>
        </w:tc>
        <w:tc>
          <w:tcPr>
            <w:tcW w:w="1860" w:type="dxa"/>
            <w:vMerge w:val="restart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²Üì²ÜàôØÀ</w:t>
            </w:r>
          </w:p>
        </w:tc>
        <w:tc>
          <w:tcPr>
            <w:tcW w:w="959" w:type="dxa"/>
            <w:vMerge w:val="restart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îºê²ÎÀ</w:t>
            </w:r>
          </w:p>
        </w:tc>
        <w:tc>
          <w:tcPr>
            <w:tcW w:w="1134" w:type="dxa"/>
            <w:vMerge w:val="restart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ø²Ü²ÎÀ</w:t>
            </w: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Ñ³ï/</w:t>
            </w:r>
          </w:p>
        </w:tc>
        <w:tc>
          <w:tcPr>
            <w:tcW w:w="845" w:type="dxa"/>
            <w:vMerge w:val="restart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Ø²Îº_</w:t>
            </w: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ðºêÀ</w:t>
            </w:r>
            <w:proofErr w:type="spellEnd"/>
          </w:p>
        </w:tc>
        <w:tc>
          <w:tcPr>
            <w:tcW w:w="1423" w:type="dxa"/>
            <w:vMerge w:val="restart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ÂàÔ²ðÎØ²Ü</w:t>
            </w: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î²ðºÂÆìÀ</w:t>
            </w: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Ó»éù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 µ»ñÙ³Ý</w:t>
            </w: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³ñ»ÃÇíÁ/</w:t>
            </w:r>
          </w:p>
        </w:tc>
        <w:tc>
          <w:tcPr>
            <w:tcW w:w="979" w:type="dxa"/>
            <w:vMerge w:val="restart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 /ØºÎ/</w:t>
            </w: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ØÆ²ìàðÆ</w:t>
            </w: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¶ÆÜÀ</w:t>
            </w:r>
          </w:p>
        </w:tc>
        <w:tc>
          <w:tcPr>
            <w:tcW w:w="900" w:type="dxa"/>
            <w:vMerge w:val="restart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ÀÜ¸²ØºÜ</w:t>
            </w: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¶àôØ²ðÀ</w:t>
            </w:r>
          </w:p>
        </w:tc>
        <w:tc>
          <w:tcPr>
            <w:tcW w:w="900" w:type="dxa"/>
            <w:vMerge w:val="restart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Î²¸²ê_</w:t>
            </w: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îð²ÚÆÜ</w:t>
            </w: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¶àôØ²ðÀ</w:t>
            </w:r>
          </w:p>
        </w:tc>
        <w:tc>
          <w:tcPr>
            <w:tcW w:w="2891" w:type="dxa"/>
            <w:gridSpan w:val="4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îðì²Ì  ¾  ú¶î²¶àðÌØ²Ü</w:t>
            </w:r>
          </w:p>
        </w:tc>
        <w:tc>
          <w:tcPr>
            <w:tcW w:w="1701" w:type="dxa"/>
            <w:vMerge w:val="restart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Èð²òàôòÆâ</w:t>
            </w: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îºÔºÎàôÂÚàôÜ</w:t>
            </w:r>
            <w:proofErr w:type="spellEnd"/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lang w:val="en-US"/>
              </w:rPr>
            </w:pP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Üºð</w:t>
            </w:r>
            <w:proofErr w:type="spellEnd"/>
          </w:p>
        </w:tc>
        <w:tc>
          <w:tcPr>
            <w:tcW w:w="992" w:type="dxa"/>
            <w:vMerge w:val="restart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ØÜ³óáñ¹</w:t>
            </w:r>
          </w:p>
          <w:p w:rsidR="00F63E61" w:rsidRPr="006271F8" w:rsidRDefault="00F63E61" w:rsidP="0098045C">
            <w:pPr>
              <w:rPr>
                <w:rFonts w:ascii="Arial Armenian" w:hAnsi="Arial Armenian"/>
                <w:b/>
              </w:rPr>
            </w:pP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²é. 20/01/201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6</w:t>
            </w: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</w:p>
        </w:tc>
      </w:tr>
      <w:tr w:rsidR="00F63E61" w:rsidRPr="006271F8" w:rsidTr="00D25C8C">
        <w:trPr>
          <w:trHeight w:val="195"/>
        </w:trPr>
        <w:tc>
          <w:tcPr>
            <w:tcW w:w="500" w:type="dxa"/>
            <w:vMerge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vMerge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lang w:val="en-US"/>
              </w:rPr>
            </w:pPr>
          </w:p>
        </w:tc>
        <w:tc>
          <w:tcPr>
            <w:tcW w:w="959" w:type="dxa"/>
            <w:vMerge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lang w:val="en-US"/>
              </w:rPr>
            </w:pPr>
          </w:p>
        </w:tc>
        <w:tc>
          <w:tcPr>
            <w:tcW w:w="1134" w:type="dxa"/>
            <w:vMerge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vMerge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vMerge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vMerge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vMerge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vMerge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¶ÚàôÔ²</w:t>
            </w: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äºî²ð²Ü</w:t>
            </w:r>
          </w:p>
        </w:tc>
        <w:tc>
          <w:tcPr>
            <w:tcW w:w="80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ØÞ²Î</w:t>
            </w: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îàôÜ</w:t>
            </w:r>
            <w:proofErr w:type="spellEnd"/>
          </w:p>
        </w:tc>
        <w:tc>
          <w:tcPr>
            <w:tcW w:w="876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¶ð²¸²</w:t>
            </w: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ð²Ü</w:t>
            </w:r>
          </w:p>
        </w:tc>
        <w:tc>
          <w:tcPr>
            <w:tcW w:w="709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Ð³Ù³Ï³ñ·ã³ÛÇÝ</w:t>
            </w: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ë»</w:t>
            </w:r>
            <w:proofErr w:type="gram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ÝÛ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701" w:type="dxa"/>
            <w:vMerge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</w:tr>
      <w:tr w:rsidR="00F63E61" w:rsidRPr="006271F8" w:rsidTr="00D25C8C"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.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ì³ñã³Ï³Ý  </w:t>
            </w: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ß»Ýù</w:t>
            </w:r>
            <w:proofErr w:type="spellEnd"/>
          </w:p>
        </w:tc>
        <w:tc>
          <w:tcPr>
            <w:tcW w:w="95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ßÇÝáõÃÛáõÝ</w:t>
            </w:r>
            <w:proofErr w:type="spellEnd"/>
          </w:p>
        </w:tc>
        <w:tc>
          <w:tcPr>
            <w:tcW w:w="1134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Ù»Ï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16. ù/Ù</w:t>
            </w: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69Ã/1969Ã/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190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190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13559</w:t>
            </w: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gram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í»</w:t>
            </w:r>
            <w:proofErr w:type="gram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ñ³Ýáñá·í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ել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¿ 2016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.  200 000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69744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862573</w:t>
            </w:r>
          </w:p>
        </w:tc>
      </w:tr>
      <w:tr w:rsidR="00F63E61" w:rsidRPr="006271F8" w:rsidTr="00D25C8C">
        <w:trPr>
          <w:trHeight w:val="386"/>
        </w:trPr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.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Øß³ÏáõÛÃÇ  </w:t>
            </w: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áõÝ</w:t>
            </w:r>
            <w:proofErr w:type="spellEnd"/>
          </w:p>
        </w:tc>
        <w:tc>
          <w:tcPr>
            <w:tcW w:w="95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ßÇÝáõÃÛáõÝ</w:t>
            </w:r>
            <w:proofErr w:type="spellEnd"/>
          </w:p>
        </w:tc>
        <w:tc>
          <w:tcPr>
            <w:tcW w:w="1134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Ù»Ï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2.8ù/Ù</w:t>
            </w: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85Ã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78207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78207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096878</w:t>
            </w: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Վերանորոգվել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է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2016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. 375000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7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5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6306</w:t>
            </w: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993419</w:t>
            </w:r>
          </w:p>
        </w:tc>
      </w:tr>
      <w:tr w:rsidR="00F63E61" w:rsidRPr="006271F8" w:rsidTr="00D25C8C"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.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ì³·áÝ ïÝ³Ï</w:t>
            </w:r>
          </w:p>
        </w:tc>
        <w:tc>
          <w:tcPr>
            <w:tcW w:w="95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ßÇÝáõÃÛáõÝ</w:t>
            </w:r>
            <w:proofErr w:type="spellEnd"/>
          </w:p>
        </w:tc>
        <w:tc>
          <w:tcPr>
            <w:tcW w:w="1134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Ù»Ï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3.3 ù/Ù</w:t>
            </w: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98Ã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503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503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72240</w:t>
            </w: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í³·áÝ  ûùëí³Ù-Ç</w:t>
            </w: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áÕÙÇó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 ïñí³Í</w:t>
            </w: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73632</w:t>
            </w: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59951</w:t>
            </w:r>
          </w:p>
        </w:tc>
      </w:tr>
      <w:tr w:rsidR="00F63E61" w:rsidRPr="006271F8" w:rsidTr="00D25C8C">
        <w:trPr>
          <w:trHeight w:val="287"/>
        </w:trPr>
        <w:tc>
          <w:tcPr>
            <w:tcW w:w="500" w:type="dxa"/>
            <w:tcBorders>
              <w:bottom w:val="single" w:sz="4" w:space="0" w:color="000000"/>
            </w:tcBorders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4.</w:t>
            </w:r>
          </w:p>
        </w:tc>
        <w:tc>
          <w:tcPr>
            <w:tcW w:w="1860" w:type="dxa"/>
            <w:tcBorders>
              <w:bottom w:val="single" w:sz="4" w:space="0" w:color="000000"/>
            </w:tcBorders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´Ý³Ï»ÉÇ  </w:t>
            </w: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ß»Ýù</w:t>
            </w:r>
            <w:proofErr w:type="spellEnd"/>
          </w:p>
        </w:tc>
        <w:tc>
          <w:tcPr>
            <w:tcW w:w="959" w:type="dxa"/>
            <w:tcBorders>
              <w:bottom w:val="single" w:sz="4" w:space="0" w:color="000000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ßÇÝáõÃÛáõÝ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Ù»Ï/</w:t>
            </w:r>
          </w:p>
        </w:tc>
        <w:tc>
          <w:tcPr>
            <w:tcW w:w="845" w:type="dxa"/>
            <w:tcBorders>
              <w:bottom w:val="single" w:sz="4" w:space="0" w:color="000000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33 ù/Ù</w:t>
            </w:r>
          </w:p>
        </w:tc>
        <w:tc>
          <w:tcPr>
            <w:tcW w:w="1423" w:type="dxa"/>
            <w:tcBorders>
              <w:bottom w:val="single" w:sz="4" w:space="0" w:color="000000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93</w:t>
            </w:r>
          </w:p>
        </w:tc>
        <w:tc>
          <w:tcPr>
            <w:tcW w:w="979" w:type="dxa"/>
            <w:tcBorders>
              <w:bottom w:val="single" w:sz="4" w:space="0" w:color="000000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02300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02300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320248</w:t>
            </w:r>
          </w:p>
        </w:tc>
        <w:tc>
          <w:tcPr>
            <w:tcW w:w="506" w:type="dxa"/>
            <w:tcBorders>
              <w:bottom w:val="single" w:sz="4" w:space="0" w:color="000000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  <w:tcBorders>
              <w:bottom w:val="single" w:sz="4" w:space="0" w:color="000000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tcBorders>
              <w:bottom w:val="single" w:sz="4" w:space="0" w:color="000000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color w:val="000000"/>
                <w:sz w:val="18"/>
                <w:szCs w:val="18"/>
                <w:lang w:val="en-US"/>
              </w:rPr>
            </w:pPr>
            <w:r w:rsidRPr="006271F8"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  <w:t>97050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color w:val="000000"/>
                <w:sz w:val="18"/>
                <w:szCs w:val="18"/>
              </w:rPr>
            </w:pPr>
            <w:r w:rsidRPr="006271F8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921980</w:t>
            </w:r>
          </w:p>
        </w:tc>
      </w:tr>
      <w:tr w:rsidR="00F63E61" w:rsidRPr="006271F8" w:rsidTr="00D25C8C">
        <w:trPr>
          <w:trHeight w:val="105"/>
        </w:trPr>
        <w:tc>
          <w:tcPr>
            <w:tcW w:w="500" w:type="dxa"/>
            <w:tcBorders>
              <w:top w:val="single" w:sz="4" w:space="0" w:color="000000"/>
            </w:tcBorders>
            <w:shd w:val="clear" w:color="auto" w:fill="C0C0C0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000000"/>
            </w:tcBorders>
            <w:shd w:val="clear" w:color="auto" w:fill="C0C0C0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Ý¹³Ù»ÝÁ</w:t>
            </w:r>
          </w:p>
        </w:tc>
        <w:tc>
          <w:tcPr>
            <w:tcW w:w="959" w:type="dxa"/>
            <w:tcBorders>
              <w:top w:val="single" w:sz="4" w:space="0" w:color="000000"/>
            </w:tcBorders>
            <w:shd w:val="clear" w:color="auto" w:fill="C0C0C0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C0C0C0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</w:tcBorders>
            <w:shd w:val="clear" w:color="auto" w:fill="C0C0C0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</w:tcBorders>
            <w:shd w:val="clear" w:color="auto" w:fill="C0C0C0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tcBorders>
              <w:top w:val="single" w:sz="4" w:space="0" w:color="000000"/>
            </w:tcBorders>
            <w:shd w:val="clear" w:color="auto" w:fill="C0C0C0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C0C0C0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C0C0C0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single" w:sz="4" w:space="0" w:color="000000"/>
            </w:tcBorders>
            <w:shd w:val="clear" w:color="auto" w:fill="C0C0C0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top w:val="single" w:sz="4" w:space="0" w:color="000000"/>
            </w:tcBorders>
            <w:shd w:val="clear" w:color="auto" w:fill="C0C0C0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tcBorders>
              <w:top w:val="single" w:sz="4" w:space="0" w:color="000000"/>
            </w:tcBorders>
            <w:shd w:val="clear" w:color="auto" w:fill="C0C0C0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C0C0C0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C0C0C0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C0C0C0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color w:val="000000"/>
              </w:rPr>
            </w:pPr>
            <w:r w:rsidRPr="006271F8">
              <w:rPr>
                <w:rFonts w:ascii="Arial Armenian" w:hAnsi="Arial Armenian"/>
                <w:b/>
                <w:color w:val="000000"/>
              </w:rPr>
              <w:t>469788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C0C0C0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color w:val="000000"/>
              </w:rPr>
            </w:pPr>
            <w:r w:rsidRPr="006271F8">
              <w:rPr>
                <w:rFonts w:ascii="Arial Armenian" w:hAnsi="Arial Armenian"/>
                <w:b/>
                <w:color w:val="000000"/>
              </w:rPr>
              <w:t>5037923</w:t>
            </w:r>
          </w:p>
        </w:tc>
      </w:tr>
      <w:tr w:rsidR="00F63E61" w:rsidRPr="006271F8" w:rsidTr="00D25C8C">
        <w:trPr>
          <w:trHeight w:val="974"/>
        </w:trPr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5.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ÊÙ»Éáõ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 çñ³ï³ñ</w:t>
            </w:r>
          </w:p>
        </w:tc>
        <w:tc>
          <w:tcPr>
            <w:tcW w:w="95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Ù»Ï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Ù</w:t>
            </w: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93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63200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63200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í»ñ³Ýáñá·í»É ¿ 2012Ã 550000¹ñ³Ù ·áõÙ³ñáí</w:t>
            </w: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í»ñ³Ýáñá·í»É ¿ 2014Ã.</w:t>
            </w: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46000 ¹ñ³Ù</w:t>
            </w: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4334979</w:t>
            </w: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4031538</w:t>
            </w:r>
          </w:p>
        </w:tc>
      </w:tr>
      <w:tr w:rsidR="00F63E61" w:rsidRPr="006271F8" w:rsidTr="00D25C8C">
        <w:trPr>
          <w:trHeight w:val="225"/>
        </w:trPr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6.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àá·Ù³Ý  çñ³ï³ñ</w:t>
            </w:r>
          </w:p>
        </w:tc>
        <w:tc>
          <w:tcPr>
            <w:tcW w:w="95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Ù»Ï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Ù</w:t>
            </w: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69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3203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3203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215327</w:t>
            </w:r>
            <w:r w:rsidRPr="006271F8">
              <w:rPr>
                <w:rFonts w:ascii="Arial Armenian" w:hAnsi="Arial Armenian"/>
                <w:b/>
                <w:lang w:val="en-US"/>
              </w:rPr>
              <w:lastRenderedPageBreak/>
              <w:t>1</w:t>
            </w: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lastRenderedPageBreak/>
              <w:t>200254</w:t>
            </w:r>
            <w:r w:rsidRPr="006271F8">
              <w:rPr>
                <w:rFonts w:ascii="Arial Armenian" w:hAnsi="Arial Armenian"/>
                <w:b/>
              </w:rPr>
              <w:lastRenderedPageBreak/>
              <w:t>2</w:t>
            </w:r>
          </w:p>
        </w:tc>
      </w:tr>
      <w:tr w:rsidR="00F63E61" w:rsidRPr="006271F8" w:rsidTr="00D25C8C">
        <w:trPr>
          <w:trHeight w:val="315"/>
        </w:trPr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lastRenderedPageBreak/>
              <w:t>7.</w:t>
            </w: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àá·Ù³Ý  çñ³ï³ñ</w:t>
            </w:r>
          </w:p>
        </w:tc>
        <w:tc>
          <w:tcPr>
            <w:tcW w:w="95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Ù»Ï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Ù 0.9</w:t>
            </w: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3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932978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932978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»Õ³¹ñí³Í  ËáÕáí³ÏÝ»ñÇ ³ñÅ»ù</w:t>
            </w: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54*12000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=1848000</w:t>
            </w: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6*6000=156000</w:t>
            </w: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ÀÜ¸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= 2004000</w:t>
            </w: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2731390</w:t>
            </w: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2540193</w:t>
            </w:r>
          </w:p>
        </w:tc>
      </w:tr>
      <w:tr w:rsidR="00F63E61" w:rsidRPr="006271F8" w:rsidTr="00D25C8C">
        <w:trPr>
          <w:trHeight w:val="300"/>
        </w:trPr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8.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ÊÙ»Éáõ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çñ³ï³ñ</w:t>
            </w:r>
          </w:p>
        </w:tc>
        <w:tc>
          <w:tcPr>
            <w:tcW w:w="95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.2 ÏÙ</w:t>
            </w: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64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0</w:t>
            </w:r>
          </w:p>
        </w:tc>
      </w:tr>
      <w:tr w:rsidR="00F63E61" w:rsidRPr="006271F8" w:rsidTr="00D25C8C">
        <w:trPr>
          <w:trHeight w:val="330"/>
        </w:trPr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9.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ÊÙ»Éáõ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çñ³ï³ñ</w:t>
            </w: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.5/»</w:t>
            </w: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ñÏáõëáõ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»ë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Ù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0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4058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4058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324123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3014348</w:t>
            </w:r>
          </w:p>
        </w:tc>
      </w:tr>
      <w:tr w:rsidR="00F63E61" w:rsidRPr="006271F8" w:rsidTr="00D25C8C">
        <w:trPr>
          <w:trHeight w:val="330"/>
        </w:trPr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0.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Ջրախմոցներ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,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փարախ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ջրատար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երկու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/</w:t>
            </w: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16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4743267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47432676</w:t>
            </w:r>
          </w:p>
        </w:tc>
      </w:tr>
      <w:tr w:rsidR="00F63E61" w:rsidRPr="006271F8" w:rsidTr="00D25C8C">
        <w:trPr>
          <w:trHeight w:val="330"/>
        </w:trPr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1.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Ջրախմոցներ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երկու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16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311592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3115920</w:t>
            </w:r>
          </w:p>
        </w:tc>
      </w:tr>
      <w:tr w:rsidR="00F63E61" w:rsidRPr="006271F8" w:rsidTr="00D25C8C">
        <w:trPr>
          <w:trHeight w:val="330"/>
        </w:trPr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Խմելու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ջրատար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30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մ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1017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324170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324170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3241700</w:t>
            </w:r>
          </w:p>
        </w:tc>
      </w:tr>
      <w:tr w:rsidR="00F63E61" w:rsidRPr="006271F8" w:rsidTr="00D25C8C">
        <w:trPr>
          <w:trHeight w:val="169"/>
        </w:trPr>
        <w:tc>
          <w:tcPr>
            <w:tcW w:w="500" w:type="dxa"/>
            <w:shd w:val="clear" w:color="auto" w:fill="C0C0C0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shd w:val="clear" w:color="auto" w:fill="C0C0C0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Ý¹³ÙÝ»Á</w:t>
            </w:r>
          </w:p>
        </w:tc>
        <w:tc>
          <w:tcPr>
            <w:tcW w:w="959" w:type="dxa"/>
            <w:shd w:val="clear" w:color="auto" w:fill="C0C0C0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C0C0C0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shd w:val="clear" w:color="auto" w:fill="C0C0C0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C0C0C0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shd w:val="clear" w:color="auto" w:fill="C0C0C0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C0C0C0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C0C0C0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C0C0C0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C0C0C0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C0C0C0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C0C0C0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C0C0C0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C0C0C0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8"/>
                <w:szCs w:val="18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2460874</w:t>
            </w:r>
          </w:p>
        </w:tc>
        <w:tc>
          <w:tcPr>
            <w:tcW w:w="992" w:type="dxa"/>
            <w:shd w:val="clear" w:color="auto" w:fill="C0C0C0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8"/>
                <w:szCs w:val="18"/>
              </w:rPr>
            </w:pPr>
            <w:r w:rsidRPr="006271F8">
              <w:rPr>
                <w:rFonts w:ascii="Arial Armenian" w:hAnsi="Arial Armenian"/>
                <w:b/>
                <w:sz w:val="18"/>
                <w:szCs w:val="18"/>
              </w:rPr>
              <w:t>65378917</w:t>
            </w:r>
          </w:p>
        </w:tc>
      </w:tr>
      <w:tr w:rsidR="00F63E61" w:rsidRPr="006271F8" w:rsidTr="00D25C8C">
        <w:trPr>
          <w:trHeight w:val="667"/>
        </w:trPr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2.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Samsung  ML-2160</w:t>
            </w: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åÇã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¿É. ïËÝÇÏ³</w:t>
            </w:r>
          </w:p>
        </w:tc>
        <w:tc>
          <w:tcPr>
            <w:tcW w:w="1134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Ù»Ï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06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735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735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8648</w:t>
            </w: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6054</w:t>
            </w:r>
          </w:p>
        </w:tc>
      </w:tr>
      <w:tr w:rsidR="00F63E61" w:rsidRPr="006271F8" w:rsidTr="00D25C8C">
        <w:trPr>
          <w:trHeight w:val="350"/>
        </w:trPr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3.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Համակարգիչ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UP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S</w:t>
            </w:r>
          </w:p>
        </w:tc>
        <w:tc>
          <w:tcPr>
            <w:tcW w:w="95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hy-AM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2014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hy-AM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2500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hy-AM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2500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hy-AM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2</w:t>
            </w:r>
            <w:r w:rsidRPr="006271F8">
              <w:rPr>
                <w:rFonts w:ascii="Arial Armenian" w:hAnsi="Arial Armenian"/>
                <w:b/>
                <w:lang w:val="hy-AM"/>
              </w:rPr>
              <w:t>50000</w:t>
            </w: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175000</w:t>
            </w:r>
          </w:p>
        </w:tc>
      </w:tr>
      <w:tr w:rsidR="00F63E61" w:rsidRPr="006271F8" w:rsidTr="00D25C8C">
        <w:trPr>
          <w:trHeight w:val="512"/>
        </w:trPr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4.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Բուֆեր</w:t>
            </w:r>
            <w:proofErr w:type="spellEnd"/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¿É. ïËÝÇÏ³</w:t>
            </w:r>
          </w:p>
        </w:tc>
        <w:tc>
          <w:tcPr>
            <w:tcW w:w="1134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երկու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5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850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700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170000</w:t>
            </w: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119000</w:t>
            </w:r>
          </w:p>
        </w:tc>
      </w:tr>
      <w:tr w:rsidR="00F63E61" w:rsidRPr="006271F8" w:rsidTr="00D25C8C">
        <w:trPr>
          <w:trHeight w:val="420"/>
        </w:trPr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5.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Բարձրախոս</w:t>
            </w:r>
            <w:proofErr w:type="spellEnd"/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¿É. ïËÝÇÏ³</w:t>
            </w:r>
          </w:p>
        </w:tc>
        <w:tc>
          <w:tcPr>
            <w:tcW w:w="1134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5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  150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50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15000</w:t>
            </w: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10500</w:t>
            </w:r>
          </w:p>
        </w:tc>
      </w:tr>
      <w:tr w:rsidR="00F63E61" w:rsidRPr="006271F8" w:rsidTr="00D25C8C">
        <w:trPr>
          <w:trHeight w:val="471"/>
        </w:trPr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6.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Պրինտեր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/Canon MF 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lastRenderedPageBreak/>
              <w:t>3010/</w:t>
            </w:r>
          </w:p>
        </w:tc>
        <w:tc>
          <w:tcPr>
            <w:tcW w:w="95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lastRenderedPageBreak/>
              <w:t>¾É.</w:t>
            </w: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lastRenderedPageBreak/>
              <w:t>ï»ËÝÇÏ³</w:t>
            </w:r>
          </w:p>
        </w:tc>
        <w:tc>
          <w:tcPr>
            <w:tcW w:w="1134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lastRenderedPageBreak/>
              <w:t>1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lastRenderedPageBreak/>
              <w:t>2015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100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100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lastRenderedPageBreak/>
              <w:t>1.</w:t>
            </w: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110000</w:t>
            </w: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77000</w:t>
            </w:r>
          </w:p>
        </w:tc>
      </w:tr>
      <w:tr w:rsidR="00F63E61" w:rsidRPr="006271F8" w:rsidTr="00D25C8C">
        <w:trPr>
          <w:trHeight w:val="415"/>
        </w:trPr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lastRenderedPageBreak/>
              <w:t>17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Համակարգչի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պրոցեսոր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/</w:t>
            </w: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samsung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</w:rPr>
              <w:t>/</w:t>
            </w:r>
          </w:p>
        </w:tc>
        <w:tc>
          <w:tcPr>
            <w:tcW w:w="95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տեխնիկա</w:t>
            </w:r>
          </w:p>
        </w:tc>
        <w:tc>
          <w:tcPr>
            <w:tcW w:w="1134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 /</w:t>
            </w: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եկ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5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-</w:t>
            </w:r>
          </w:p>
        </w:tc>
      </w:tr>
      <w:tr w:rsidR="00F63E61" w:rsidRPr="006271F8" w:rsidTr="00D25C8C">
        <w:trPr>
          <w:trHeight w:val="415"/>
        </w:trPr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8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Մոնիտոր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/</w:t>
            </w: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samsung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</w:rPr>
              <w:t>/</w:t>
            </w:r>
          </w:p>
        </w:tc>
        <w:tc>
          <w:tcPr>
            <w:tcW w:w="95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տեխնիկա</w:t>
            </w:r>
          </w:p>
        </w:tc>
        <w:tc>
          <w:tcPr>
            <w:tcW w:w="1134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 /</w:t>
            </w: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եկ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5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-</w:t>
            </w:r>
          </w:p>
        </w:tc>
      </w:tr>
      <w:tr w:rsidR="00F63E61" w:rsidRPr="006271F8" w:rsidTr="00D25C8C">
        <w:trPr>
          <w:trHeight w:val="415"/>
        </w:trPr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9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Ստեղնաշար</w:t>
            </w:r>
          </w:p>
        </w:tc>
        <w:tc>
          <w:tcPr>
            <w:tcW w:w="95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տեխնիկա</w:t>
            </w:r>
          </w:p>
        </w:tc>
        <w:tc>
          <w:tcPr>
            <w:tcW w:w="1134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 /</w:t>
            </w: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եկ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5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-</w:t>
            </w:r>
          </w:p>
        </w:tc>
      </w:tr>
      <w:tr w:rsidR="00F63E61" w:rsidRPr="006271F8" w:rsidTr="00D25C8C">
        <w:trPr>
          <w:trHeight w:val="415"/>
        </w:trPr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Մկնիկ</w:t>
            </w:r>
          </w:p>
        </w:tc>
        <w:tc>
          <w:tcPr>
            <w:tcW w:w="95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տեխնիկա</w:t>
            </w:r>
          </w:p>
        </w:tc>
        <w:tc>
          <w:tcPr>
            <w:tcW w:w="1134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 /</w:t>
            </w: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եկ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5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-</w:t>
            </w:r>
          </w:p>
        </w:tc>
      </w:tr>
      <w:tr w:rsidR="00F63E61" w:rsidRPr="006271F8" w:rsidTr="00D25C8C">
        <w:trPr>
          <w:trHeight w:val="415"/>
        </w:trPr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1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UPS /Mercury/</w:t>
            </w:r>
          </w:p>
        </w:tc>
        <w:tc>
          <w:tcPr>
            <w:tcW w:w="95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տեխնիկա</w:t>
            </w:r>
          </w:p>
        </w:tc>
        <w:tc>
          <w:tcPr>
            <w:tcW w:w="1134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 /</w:t>
            </w: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եկ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5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-</w:t>
            </w:r>
          </w:p>
        </w:tc>
      </w:tr>
      <w:tr w:rsidR="00F63E61" w:rsidRPr="006271F8" w:rsidTr="00D25C8C">
        <w:trPr>
          <w:trHeight w:val="424"/>
        </w:trPr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2.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Համակարգիչ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UPS</w:t>
            </w:r>
          </w:p>
        </w:tc>
        <w:tc>
          <w:tcPr>
            <w:tcW w:w="959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.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տեխնիկա</w:t>
            </w:r>
          </w:p>
        </w:tc>
        <w:tc>
          <w:tcPr>
            <w:tcW w:w="1134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16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3711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3711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3</w:t>
            </w:r>
            <w:r w:rsidRPr="006271F8">
              <w:rPr>
                <w:rFonts w:ascii="Arial Armenian" w:hAnsi="Arial Armenian"/>
                <w:b/>
                <w:lang w:val="en-US"/>
              </w:rPr>
              <w:t>36</w:t>
            </w:r>
            <w:r w:rsidRPr="006271F8">
              <w:rPr>
                <w:rFonts w:ascii="Arial Armenian" w:hAnsi="Arial Armenian"/>
                <w:b/>
              </w:rPr>
              <w:t>100</w:t>
            </w:r>
          </w:p>
        </w:tc>
      </w:tr>
      <w:tr w:rsidR="00F63E61" w:rsidRPr="006271F8" w:rsidTr="00D25C8C">
        <w:trPr>
          <w:trHeight w:val="424"/>
        </w:trPr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3.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UPS /mercury/</w:t>
            </w:r>
          </w:p>
        </w:tc>
        <w:tc>
          <w:tcPr>
            <w:tcW w:w="959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.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տեխնիկա</w:t>
            </w:r>
          </w:p>
        </w:tc>
        <w:tc>
          <w:tcPr>
            <w:tcW w:w="1134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6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50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50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35000</w:t>
            </w:r>
          </w:p>
        </w:tc>
      </w:tr>
      <w:tr w:rsidR="00F63E61" w:rsidRPr="006271F8" w:rsidTr="00D25C8C">
        <w:trPr>
          <w:trHeight w:val="546"/>
        </w:trPr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4.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Համակարգիչ՝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պրոցեսոր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սերվեր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/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UPS</w:t>
            </w:r>
          </w:p>
        </w:tc>
        <w:tc>
          <w:tcPr>
            <w:tcW w:w="95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.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տեխնիկա</w:t>
            </w:r>
          </w:p>
        </w:tc>
        <w:tc>
          <w:tcPr>
            <w:tcW w:w="1134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16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3117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3117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346700</w:t>
            </w:r>
          </w:p>
        </w:tc>
      </w:tr>
      <w:tr w:rsidR="00F63E61" w:rsidRPr="006271F8" w:rsidTr="00D25C8C">
        <w:trPr>
          <w:trHeight w:val="415"/>
        </w:trPr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5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Պրինտեր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/Canon/</w:t>
            </w:r>
          </w:p>
        </w:tc>
        <w:tc>
          <w:tcPr>
            <w:tcW w:w="95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տեխնիկա</w:t>
            </w:r>
          </w:p>
        </w:tc>
        <w:tc>
          <w:tcPr>
            <w:tcW w:w="1134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1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16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080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080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108000</w:t>
            </w:r>
          </w:p>
        </w:tc>
      </w:tr>
      <w:tr w:rsidR="00F63E61" w:rsidRPr="006271F8" w:rsidTr="00D25C8C">
        <w:trPr>
          <w:trHeight w:val="415"/>
        </w:trPr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6.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Համակարգչի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պրոցեսոր</w:t>
            </w:r>
            <w:proofErr w:type="spellEnd"/>
          </w:p>
        </w:tc>
        <w:tc>
          <w:tcPr>
            <w:tcW w:w="95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տեխնիկա</w:t>
            </w:r>
          </w:p>
        </w:tc>
        <w:tc>
          <w:tcPr>
            <w:tcW w:w="1134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 /</w:t>
            </w: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եկ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7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700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700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170000</w:t>
            </w:r>
          </w:p>
        </w:tc>
      </w:tr>
      <w:tr w:rsidR="00F63E61" w:rsidRPr="006271F8" w:rsidTr="00D25C8C">
        <w:trPr>
          <w:trHeight w:val="415"/>
        </w:trPr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7.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ոնիտոր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</w:rPr>
              <w:t>Samsung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19D300</w:t>
            </w:r>
          </w:p>
        </w:tc>
        <w:tc>
          <w:tcPr>
            <w:tcW w:w="95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տեխնիկա</w:t>
            </w:r>
          </w:p>
        </w:tc>
        <w:tc>
          <w:tcPr>
            <w:tcW w:w="1134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 /</w:t>
            </w: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եկ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7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480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480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48000</w:t>
            </w:r>
          </w:p>
        </w:tc>
      </w:tr>
      <w:tr w:rsidR="00F63E61" w:rsidRPr="006271F8" w:rsidTr="00D25C8C">
        <w:trPr>
          <w:trHeight w:val="415"/>
        </w:trPr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8.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Ստեղնաշար</w:t>
            </w:r>
            <w:proofErr w:type="spellEnd"/>
          </w:p>
        </w:tc>
        <w:tc>
          <w:tcPr>
            <w:tcW w:w="95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տեխնիկա</w:t>
            </w:r>
          </w:p>
        </w:tc>
        <w:tc>
          <w:tcPr>
            <w:tcW w:w="1134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 /</w:t>
            </w: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եկ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7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50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50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5000</w:t>
            </w:r>
          </w:p>
        </w:tc>
      </w:tr>
      <w:tr w:rsidR="00F63E61" w:rsidRPr="006271F8" w:rsidTr="00D25C8C">
        <w:trPr>
          <w:trHeight w:val="415"/>
        </w:trPr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9.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կնիկ</w:t>
            </w:r>
            <w:proofErr w:type="spellEnd"/>
          </w:p>
        </w:tc>
        <w:tc>
          <w:tcPr>
            <w:tcW w:w="95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տեխնիկա</w:t>
            </w:r>
          </w:p>
        </w:tc>
        <w:tc>
          <w:tcPr>
            <w:tcW w:w="1134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 /</w:t>
            </w: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եկ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7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5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5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2500</w:t>
            </w:r>
          </w:p>
        </w:tc>
      </w:tr>
      <w:tr w:rsidR="00F63E61" w:rsidRPr="006271F8" w:rsidTr="00D25C8C">
        <w:trPr>
          <w:trHeight w:val="415"/>
        </w:trPr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lastRenderedPageBreak/>
              <w:t>30.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UPS /EZGOOL/</w:t>
            </w:r>
          </w:p>
        </w:tc>
        <w:tc>
          <w:tcPr>
            <w:tcW w:w="95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 </w:t>
            </w: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տեխնիկա</w:t>
            </w:r>
            <w:proofErr w:type="spellEnd"/>
          </w:p>
        </w:tc>
        <w:tc>
          <w:tcPr>
            <w:tcW w:w="1134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 /</w:t>
            </w: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եկ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7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-</w:t>
            </w:r>
          </w:p>
        </w:tc>
      </w:tr>
      <w:tr w:rsidR="00AB0057" w:rsidRPr="006271F8" w:rsidTr="00D25C8C">
        <w:trPr>
          <w:trHeight w:val="415"/>
        </w:trPr>
        <w:tc>
          <w:tcPr>
            <w:tcW w:w="500" w:type="dxa"/>
            <w:vAlign w:val="center"/>
          </w:tcPr>
          <w:p w:rsidR="00AB0057" w:rsidRPr="006271F8" w:rsidRDefault="00AB0057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1</w:t>
            </w:r>
          </w:p>
        </w:tc>
        <w:tc>
          <w:tcPr>
            <w:tcW w:w="1860" w:type="dxa"/>
          </w:tcPr>
          <w:p w:rsidR="00AB0057" w:rsidRPr="006271F8" w:rsidRDefault="00AB0057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Sylfaen" w:hAnsi="Sylfaen" w:cs="Sylfaen"/>
                <w:color w:val="FF0000"/>
                <w:lang w:val="hy-AM"/>
              </w:rPr>
              <w:t>Մոնիտոր</w:t>
            </w:r>
            <w:r w:rsidRPr="006271F8">
              <w:rPr>
                <w:rFonts w:ascii="Arial Armenian" w:hAnsi="Arial Armenian"/>
                <w:color w:val="FF0000"/>
                <w:lang w:val="hy-AM"/>
              </w:rPr>
              <w:t xml:space="preserve">, </w:t>
            </w:r>
            <w:r w:rsidRPr="006271F8">
              <w:rPr>
                <w:rFonts w:ascii="Arial Armenian" w:hAnsi="Arial Armenian"/>
                <w:color w:val="FF0000"/>
                <w:lang w:val="en-US"/>
              </w:rPr>
              <w:t xml:space="preserve">HP Pro </w:t>
            </w:r>
            <w:proofErr w:type="spellStart"/>
            <w:r w:rsidRPr="006271F8">
              <w:rPr>
                <w:rFonts w:ascii="Arial Armenian" w:hAnsi="Arial Armenian"/>
                <w:color w:val="FF0000"/>
                <w:lang w:val="en-US"/>
              </w:rPr>
              <w:t>Displey</w:t>
            </w:r>
            <w:proofErr w:type="spellEnd"/>
            <w:r w:rsidRPr="006271F8">
              <w:rPr>
                <w:rFonts w:ascii="Arial Armenian" w:hAnsi="Arial Armenian"/>
                <w:color w:val="FF0000"/>
                <w:lang w:val="en-US"/>
              </w:rPr>
              <w:t xml:space="preserve"> P223 21.5-inch</w:t>
            </w:r>
          </w:p>
        </w:tc>
        <w:tc>
          <w:tcPr>
            <w:tcW w:w="959" w:type="dxa"/>
          </w:tcPr>
          <w:p w:rsidR="00AB0057" w:rsidRPr="006271F8" w:rsidRDefault="00AB0057" w:rsidP="00CA49C5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 </w:t>
            </w: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տեխնիկա</w:t>
            </w:r>
            <w:proofErr w:type="spellEnd"/>
          </w:p>
        </w:tc>
        <w:tc>
          <w:tcPr>
            <w:tcW w:w="1134" w:type="dxa"/>
          </w:tcPr>
          <w:p w:rsidR="00AB0057" w:rsidRPr="006271F8" w:rsidRDefault="00AB0057" w:rsidP="00CA49C5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 /</w:t>
            </w: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եկ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AB0057" w:rsidRPr="006271F8" w:rsidRDefault="00AB0057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hy-AM"/>
              </w:rPr>
            </w:pPr>
            <w:r w:rsidRPr="006271F8">
              <w:rPr>
                <w:rFonts w:ascii="Sylfaen" w:hAnsi="Sylfaen" w:cs="Sylfaen"/>
                <w:b/>
                <w:i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423" w:type="dxa"/>
          </w:tcPr>
          <w:p w:rsidR="00AB0057" w:rsidRPr="006271F8" w:rsidRDefault="00AB0057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8</w:t>
            </w:r>
          </w:p>
        </w:tc>
        <w:tc>
          <w:tcPr>
            <w:tcW w:w="979" w:type="dxa"/>
          </w:tcPr>
          <w:p w:rsidR="00AB0057" w:rsidRPr="006271F8" w:rsidRDefault="00AB0057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  <w:t>53 000</w:t>
            </w:r>
          </w:p>
        </w:tc>
        <w:tc>
          <w:tcPr>
            <w:tcW w:w="900" w:type="dxa"/>
          </w:tcPr>
          <w:p w:rsidR="00AB0057" w:rsidRPr="006271F8" w:rsidRDefault="00AB0057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  <w:t>53000</w:t>
            </w:r>
          </w:p>
        </w:tc>
        <w:tc>
          <w:tcPr>
            <w:tcW w:w="900" w:type="dxa"/>
          </w:tcPr>
          <w:p w:rsidR="00AB0057" w:rsidRPr="006271F8" w:rsidRDefault="00AB0057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AB0057" w:rsidRPr="006271F8" w:rsidRDefault="00AB0057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AB0057" w:rsidRPr="006271F8" w:rsidRDefault="00AB0057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AB0057" w:rsidRPr="006271F8" w:rsidRDefault="00AB0057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AB0057" w:rsidRPr="006271F8" w:rsidRDefault="00AB0057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AB0057" w:rsidRPr="006271F8" w:rsidRDefault="00AB0057" w:rsidP="00AB0057">
            <w:pPr>
              <w:spacing w:line="240" w:lineRule="auto"/>
              <w:rPr>
                <w:rFonts w:ascii="Arial Armenian" w:hAnsi="Arial Armenian"/>
                <w:color w:val="FF0000"/>
                <w:lang w:val="en-US"/>
              </w:rPr>
            </w:pPr>
            <w:r w:rsidRPr="006271F8">
              <w:rPr>
                <w:rFonts w:ascii="Sylfaen" w:hAnsi="Sylfaen" w:cs="Sylfaen"/>
                <w:color w:val="FF0000"/>
                <w:lang w:val="hy-AM"/>
              </w:rPr>
              <w:t>Նվեր</w:t>
            </w:r>
            <w:r w:rsidRPr="006271F8">
              <w:rPr>
                <w:rFonts w:ascii="Arial Armenian" w:hAnsi="Arial Armenian"/>
                <w:color w:val="FF0000"/>
                <w:lang w:val="hy-AM"/>
              </w:rPr>
              <w:t>,2018</w:t>
            </w:r>
            <w:r w:rsidRPr="006271F8">
              <w:rPr>
                <w:rFonts w:ascii="Sylfaen" w:hAnsi="Sylfaen" w:cs="Sylfaen"/>
                <w:color w:val="FF0000"/>
                <w:lang w:val="hy-AM"/>
              </w:rPr>
              <w:t>թ</w:t>
            </w:r>
            <w:r w:rsidRPr="006271F8">
              <w:rPr>
                <w:rFonts w:ascii="Arial Armenian" w:hAnsi="Arial Armenian"/>
                <w:color w:val="FF0000"/>
                <w:lang w:val="hy-AM"/>
              </w:rPr>
              <w:t>.</w:t>
            </w:r>
            <w:r w:rsidRPr="006271F8">
              <w:rPr>
                <w:rFonts w:ascii="Arial Armenian" w:hAnsi="Arial Armenian"/>
                <w:color w:val="FF0000"/>
                <w:lang w:val="en-US"/>
              </w:rPr>
              <w:t>,</w:t>
            </w:r>
          </w:p>
          <w:p w:rsidR="00AB0057" w:rsidRPr="006271F8" w:rsidRDefault="00AB0057" w:rsidP="00AB0057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color w:val="FF0000"/>
                <w:lang w:val="en-US"/>
              </w:rPr>
              <w:t>giz</w:t>
            </w:r>
          </w:p>
        </w:tc>
        <w:tc>
          <w:tcPr>
            <w:tcW w:w="992" w:type="dxa"/>
            <w:vAlign w:val="center"/>
          </w:tcPr>
          <w:p w:rsidR="00AB0057" w:rsidRPr="006271F8" w:rsidRDefault="00AB0057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AB0057" w:rsidRPr="006271F8" w:rsidRDefault="00AB0057" w:rsidP="0098045C">
            <w:pPr>
              <w:rPr>
                <w:rFonts w:ascii="Arial Armenian" w:hAnsi="Arial Armenian"/>
                <w:b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53000</w:t>
            </w:r>
          </w:p>
        </w:tc>
      </w:tr>
      <w:tr w:rsidR="00F17410" w:rsidRPr="006271F8" w:rsidTr="00D25C8C">
        <w:trPr>
          <w:trHeight w:val="415"/>
        </w:trPr>
        <w:tc>
          <w:tcPr>
            <w:tcW w:w="500" w:type="dxa"/>
            <w:vAlign w:val="center"/>
          </w:tcPr>
          <w:p w:rsidR="00F17410" w:rsidRPr="006271F8" w:rsidRDefault="00F17410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hy-AM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32</w:t>
            </w:r>
          </w:p>
        </w:tc>
        <w:tc>
          <w:tcPr>
            <w:tcW w:w="1860" w:type="dxa"/>
          </w:tcPr>
          <w:p w:rsidR="00F17410" w:rsidRPr="006271F8" w:rsidRDefault="00F17410" w:rsidP="0098045C">
            <w:pPr>
              <w:rPr>
                <w:rFonts w:ascii="Arial Armenian" w:hAnsi="Arial Armenian"/>
                <w:color w:val="FF0000"/>
                <w:lang w:val="hy-AM"/>
              </w:rPr>
            </w:pPr>
            <w:r w:rsidRPr="006271F8">
              <w:rPr>
                <w:rFonts w:ascii="Sylfaen" w:hAnsi="Sylfaen" w:cs="Sylfaen"/>
                <w:color w:val="FF0000"/>
                <w:lang w:val="hy-AM"/>
              </w:rPr>
              <w:t>Ոռոգման</w:t>
            </w:r>
            <w:r w:rsidRPr="006271F8">
              <w:rPr>
                <w:rFonts w:ascii="Arial Armenian" w:hAnsi="Arial Armenian"/>
                <w:color w:val="FF0000"/>
                <w:lang w:val="hy-AM"/>
              </w:rPr>
              <w:t xml:space="preserve"> </w:t>
            </w:r>
            <w:r w:rsidRPr="006271F8">
              <w:rPr>
                <w:rFonts w:ascii="Sylfaen" w:hAnsi="Sylfaen" w:cs="Sylfaen"/>
                <w:color w:val="FF0000"/>
                <w:lang w:val="hy-AM"/>
              </w:rPr>
              <w:t>խողովակաշար</w:t>
            </w:r>
            <w:r w:rsidR="009C70DA" w:rsidRPr="006271F8">
              <w:rPr>
                <w:rFonts w:ascii="Arial Armenian" w:hAnsi="Arial Armenian"/>
                <w:color w:val="FF0000"/>
                <w:lang w:val="hy-AM"/>
              </w:rPr>
              <w:t xml:space="preserve"> /</w:t>
            </w:r>
            <w:r w:rsidR="009C70DA" w:rsidRPr="006271F8">
              <w:rPr>
                <w:rFonts w:ascii="Sylfaen" w:hAnsi="Sylfaen" w:cs="Sylfaen"/>
                <w:color w:val="FF0000"/>
                <w:lang w:val="hy-AM"/>
              </w:rPr>
              <w:t>մետաղական</w:t>
            </w:r>
            <w:r w:rsidR="009C70DA" w:rsidRPr="006271F8">
              <w:rPr>
                <w:rFonts w:ascii="Arial Armenian" w:hAnsi="Arial Armenian"/>
                <w:color w:val="FF0000"/>
                <w:lang w:val="hy-AM"/>
              </w:rPr>
              <w:t>/</w:t>
            </w:r>
          </w:p>
        </w:tc>
        <w:tc>
          <w:tcPr>
            <w:tcW w:w="959" w:type="dxa"/>
          </w:tcPr>
          <w:p w:rsidR="00F17410" w:rsidRPr="006271F8" w:rsidRDefault="00F17410" w:rsidP="00CA49C5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17410" w:rsidRPr="006271F8" w:rsidRDefault="009C70DA" w:rsidP="00CA49C5">
            <w:pPr>
              <w:rPr>
                <w:rFonts w:ascii="Arial Armenian" w:hAnsi="Arial Armenian"/>
                <w:b/>
                <w:sz w:val="16"/>
                <w:szCs w:val="16"/>
                <w:lang w:val="hy-AM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680</w:t>
            </w:r>
          </w:p>
        </w:tc>
        <w:tc>
          <w:tcPr>
            <w:tcW w:w="845" w:type="dxa"/>
          </w:tcPr>
          <w:p w:rsidR="00F17410" w:rsidRPr="006271F8" w:rsidRDefault="009C70DA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hy-AM"/>
              </w:rPr>
            </w:pPr>
            <w:r w:rsidRPr="006271F8">
              <w:rPr>
                <w:rFonts w:ascii="Sylfaen" w:hAnsi="Sylfaen" w:cs="Sylfaen"/>
                <w:b/>
                <w:i/>
                <w:sz w:val="16"/>
                <w:szCs w:val="16"/>
                <w:lang w:val="hy-AM"/>
              </w:rPr>
              <w:t>մետր</w:t>
            </w:r>
          </w:p>
        </w:tc>
        <w:tc>
          <w:tcPr>
            <w:tcW w:w="1423" w:type="dxa"/>
          </w:tcPr>
          <w:p w:rsidR="00F17410" w:rsidRPr="006271F8" w:rsidRDefault="00F17410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hy-AM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2019</w:t>
            </w:r>
          </w:p>
        </w:tc>
        <w:tc>
          <w:tcPr>
            <w:tcW w:w="979" w:type="dxa"/>
          </w:tcPr>
          <w:p w:rsidR="00F17410" w:rsidRPr="006271F8" w:rsidRDefault="00F17410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hy-AM"/>
              </w:rPr>
            </w:pPr>
            <w:r w:rsidRPr="006271F8">
              <w:rPr>
                <w:rFonts w:ascii="Arial Armenian" w:hAnsi="Arial Armenian"/>
                <w:b/>
                <w:i/>
                <w:sz w:val="16"/>
                <w:szCs w:val="16"/>
                <w:lang w:val="hy-AM"/>
              </w:rPr>
              <w:t>17 880 000</w:t>
            </w:r>
          </w:p>
        </w:tc>
        <w:tc>
          <w:tcPr>
            <w:tcW w:w="900" w:type="dxa"/>
          </w:tcPr>
          <w:p w:rsidR="00F17410" w:rsidRPr="006271F8" w:rsidRDefault="00F17410" w:rsidP="00D25C8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hy-AM"/>
              </w:rPr>
            </w:pPr>
            <w:r w:rsidRPr="006271F8">
              <w:rPr>
                <w:rFonts w:ascii="Arial Armenian" w:hAnsi="Arial Armenian"/>
                <w:b/>
                <w:i/>
                <w:sz w:val="16"/>
                <w:szCs w:val="16"/>
                <w:lang w:val="hy-AM"/>
              </w:rPr>
              <w:t>17880 000</w:t>
            </w:r>
          </w:p>
        </w:tc>
        <w:tc>
          <w:tcPr>
            <w:tcW w:w="900" w:type="dxa"/>
          </w:tcPr>
          <w:p w:rsidR="00F17410" w:rsidRPr="006271F8" w:rsidRDefault="00F17410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17410" w:rsidRPr="006271F8" w:rsidRDefault="00F17410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17410" w:rsidRPr="006271F8" w:rsidRDefault="00F17410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17410" w:rsidRPr="006271F8" w:rsidRDefault="00F17410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17410" w:rsidRPr="006271F8" w:rsidRDefault="00F17410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17410" w:rsidRPr="006271F8" w:rsidRDefault="00F17410" w:rsidP="00AB0057">
            <w:pPr>
              <w:spacing w:line="240" w:lineRule="auto"/>
              <w:rPr>
                <w:rFonts w:ascii="Arial Armenian" w:hAnsi="Arial Armenian"/>
                <w:color w:val="FF0000"/>
                <w:lang w:val="hy-AM"/>
              </w:rPr>
            </w:pPr>
          </w:p>
        </w:tc>
        <w:tc>
          <w:tcPr>
            <w:tcW w:w="992" w:type="dxa"/>
            <w:vAlign w:val="center"/>
          </w:tcPr>
          <w:p w:rsidR="00F17410" w:rsidRPr="006271F8" w:rsidRDefault="00F17410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17410" w:rsidRPr="006271F8" w:rsidRDefault="00F17410" w:rsidP="001459C8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hy-AM"/>
              </w:rPr>
            </w:pPr>
            <w:r w:rsidRPr="006271F8">
              <w:rPr>
                <w:rFonts w:ascii="Arial Armenian" w:hAnsi="Arial Armenian"/>
                <w:b/>
                <w:i/>
                <w:sz w:val="16"/>
                <w:szCs w:val="16"/>
                <w:lang w:val="hy-AM"/>
              </w:rPr>
              <w:t>17880 000</w:t>
            </w:r>
          </w:p>
        </w:tc>
      </w:tr>
      <w:tr w:rsidR="00F17410" w:rsidRPr="006271F8" w:rsidTr="00D25C8C">
        <w:trPr>
          <w:trHeight w:val="415"/>
        </w:trPr>
        <w:tc>
          <w:tcPr>
            <w:tcW w:w="500" w:type="dxa"/>
            <w:vAlign w:val="center"/>
          </w:tcPr>
          <w:p w:rsidR="00F17410" w:rsidRPr="006271F8" w:rsidRDefault="00F17410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3</w:t>
            </w:r>
          </w:p>
        </w:tc>
        <w:tc>
          <w:tcPr>
            <w:tcW w:w="1860" w:type="dxa"/>
          </w:tcPr>
          <w:p w:rsidR="00F17410" w:rsidRPr="006271F8" w:rsidRDefault="00F17410" w:rsidP="0098045C">
            <w:pPr>
              <w:rPr>
                <w:rFonts w:ascii="Arial Armenian" w:hAnsi="Arial Armenian"/>
                <w:color w:val="FF0000"/>
                <w:lang w:val="hy-AM"/>
              </w:rPr>
            </w:pPr>
            <w:r w:rsidRPr="006271F8">
              <w:rPr>
                <w:rFonts w:ascii="Sylfaen" w:hAnsi="Sylfaen" w:cs="Sylfaen"/>
                <w:lang w:val="hy-AM"/>
              </w:rPr>
              <w:t>Էլ</w:t>
            </w:r>
            <w:r w:rsidRPr="006271F8">
              <w:rPr>
                <w:rFonts w:ascii="Arial Armenian" w:hAnsi="Arial Armenian"/>
                <w:lang w:val="hy-AM"/>
              </w:rPr>
              <w:t xml:space="preserve">. </w:t>
            </w:r>
            <w:r w:rsidRPr="006271F8">
              <w:rPr>
                <w:rFonts w:ascii="Sylfaen" w:hAnsi="Sylfaen" w:cs="Sylfaen"/>
                <w:lang w:val="hy-AM"/>
              </w:rPr>
              <w:t>Տաքացուցիչ</w:t>
            </w:r>
            <w:r w:rsidRPr="006271F8">
              <w:rPr>
                <w:rFonts w:ascii="Arial Armenian" w:hAnsi="Arial Armenian"/>
                <w:lang w:val="hy-AM"/>
              </w:rPr>
              <w:t xml:space="preserve">, </w:t>
            </w:r>
            <w:r w:rsidRPr="006271F8">
              <w:rPr>
                <w:rFonts w:ascii="Sylfaen" w:hAnsi="Sylfaen" w:cs="Sylfaen"/>
                <w:lang w:val="hy-AM"/>
              </w:rPr>
              <w:t>լյուքսել</w:t>
            </w:r>
          </w:p>
        </w:tc>
        <w:tc>
          <w:tcPr>
            <w:tcW w:w="959" w:type="dxa"/>
          </w:tcPr>
          <w:p w:rsidR="00F17410" w:rsidRPr="006271F8" w:rsidRDefault="00F17410" w:rsidP="00CA49C5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17410" w:rsidRPr="006271F8" w:rsidRDefault="00F17410" w:rsidP="00CA49C5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</w:tcPr>
          <w:p w:rsidR="00F17410" w:rsidRPr="006271F8" w:rsidRDefault="00F17410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hy-AM"/>
              </w:rPr>
            </w:pPr>
          </w:p>
        </w:tc>
        <w:tc>
          <w:tcPr>
            <w:tcW w:w="1423" w:type="dxa"/>
          </w:tcPr>
          <w:p w:rsidR="00F17410" w:rsidRPr="006271F8" w:rsidRDefault="00F17410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9</w:t>
            </w:r>
          </w:p>
        </w:tc>
        <w:tc>
          <w:tcPr>
            <w:tcW w:w="979" w:type="dxa"/>
          </w:tcPr>
          <w:p w:rsidR="00F17410" w:rsidRPr="006271F8" w:rsidRDefault="00F17410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  <w:t>10 000</w:t>
            </w:r>
          </w:p>
        </w:tc>
        <w:tc>
          <w:tcPr>
            <w:tcW w:w="900" w:type="dxa"/>
          </w:tcPr>
          <w:p w:rsidR="00F17410" w:rsidRPr="006271F8" w:rsidRDefault="00F17410" w:rsidP="00D25C8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  <w:t>10 000</w:t>
            </w:r>
          </w:p>
        </w:tc>
        <w:tc>
          <w:tcPr>
            <w:tcW w:w="900" w:type="dxa"/>
          </w:tcPr>
          <w:p w:rsidR="00F17410" w:rsidRPr="006271F8" w:rsidRDefault="00F17410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17410" w:rsidRPr="006271F8" w:rsidRDefault="00F17410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17410" w:rsidRPr="006271F8" w:rsidRDefault="00F17410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17410" w:rsidRPr="006271F8" w:rsidRDefault="00F17410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17410" w:rsidRPr="006271F8" w:rsidRDefault="00F17410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17410" w:rsidRPr="006271F8" w:rsidRDefault="00F17410" w:rsidP="00AB0057">
            <w:pPr>
              <w:spacing w:line="240" w:lineRule="auto"/>
              <w:rPr>
                <w:rFonts w:ascii="Arial Armenian" w:hAnsi="Arial Armenian"/>
                <w:color w:val="FF0000"/>
                <w:lang w:val="hy-AM"/>
              </w:rPr>
            </w:pPr>
          </w:p>
        </w:tc>
        <w:tc>
          <w:tcPr>
            <w:tcW w:w="992" w:type="dxa"/>
            <w:vAlign w:val="center"/>
          </w:tcPr>
          <w:p w:rsidR="00F17410" w:rsidRPr="006271F8" w:rsidRDefault="00F17410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17410" w:rsidRPr="006271F8" w:rsidRDefault="00F17410" w:rsidP="001459C8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  <w:t>10 000</w:t>
            </w:r>
          </w:p>
        </w:tc>
      </w:tr>
      <w:tr w:rsidR="006B2CF5" w:rsidRPr="006271F8" w:rsidTr="00D25C8C">
        <w:trPr>
          <w:trHeight w:val="415"/>
        </w:trPr>
        <w:tc>
          <w:tcPr>
            <w:tcW w:w="500" w:type="dxa"/>
            <w:vAlign w:val="center"/>
          </w:tcPr>
          <w:p w:rsidR="006B2CF5" w:rsidRPr="006271F8" w:rsidRDefault="006B2CF5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hy-AM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34</w:t>
            </w:r>
          </w:p>
        </w:tc>
        <w:tc>
          <w:tcPr>
            <w:tcW w:w="1860" w:type="dxa"/>
          </w:tcPr>
          <w:p w:rsidR="006B2CF5" w:rsidRPr="006271F8" w:rsidRDefault="006B2CF5" w:rsidP="0098045C">
            <w:pPr>
              <w:rPr>
                <w:rFonts w:ascii="Arial Armenian" w:hAnsi="Arial Armenian"/>
                <w:lang w:val="hy-AM"/>
              </w:rPr>
            </w:pPr>
            <w:r w:rsidRPr="006271F8">
              <w:rPr>
                <w:rFonts w:ascii="Sylfaen" w:hAnsi="Sylfaen" w:cs="Sylfaen"/>
                <w:lang w:val="hy-AM"/>
              </w:rPr>
              <w:t>Փողոցային</w:t>
            </w:r>
            <w:r w:rsidRPr="006271F8">
              <w:rPr>
                <w:rFonts w:ascii="Arial Armenian" w:hAnsi="Arial Armenian"/>
                <w:lang w:val="hy-AM"/>
              </w:rPr>
              <w:t xml:space="preserve"> </w:t>
            </w:r>
            <w:r w:rsidRPr="006271F8">
              <w:rPr>
                <w:rFonts w:ascii="Sylfaen" w:hAnsi="Sylfaen" w:cs="Sylfaen"/>
                <w:lang w:val="hy-AM"/>
              </w:rPr>
              <w:t>լուսավորություն</w:t>
            </w:r>
            <w:r w:rsidRPr="006271F8">
              <w:rPr>
                <w:rFonts w:ascii="Arial Armenian" w:hAnsi="Arial Armenian"/>
                <w:lang w:val="hy-AM"/>
              </w:rPr>
              <w:t xml:space="preserve">, 47 </w:t>
            </w:r>
            <w:r w:rsidRPr="006271F8">
              <w:rPr>
                <w:rFonts w:ascii="Sylfaen" w:hAnsi="Sylfaen" w:cs="Sylfaen"/>
                <w:lang w:val="hy-AM"/>
              </w:rPr>
              <w:t>հենասյուն</w:t>
            </w:r>
          </w:p>
        </w:tc>
        <w:tc>
          <w:tcPr>
            <w:tcW w:w="959" w:type="dxa"/>
          </w:tcPr>
          <w:p w:rsidR="006B2CF5" w:rsidRPr="006271F8" w:rsidRDefault="006B2CF5" w:rsidP="00CA49C5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B2CF5" w:rsidRPr="006271F8" w:rsidRDefault="006B2CF5" w:rsidP="00CA49C5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</w:tcPr>
          <w:p w:rsidR="006B2CF5" w:rsidRPr="006271F8" w:rsidRDefault="006B2CF5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hy-AM"/>
              </w:rPr>
            </w:pPr>
          </w:p>
        </w:tc>
        <w:tc>
          <w:tcPr>
            <w:tcW w:w="1423" w:type="dxa"/>
          </w:tcPr>
          <w:p w:rsidR="006B2CF5" w:rsidRPr="006271F8" w:rsidRDefault="006B2CF5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hy-AM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2019</w:t>
            </w:r>
          </w:p>
        </w:tc>
        <w:tc>
          <w:tcPr>
            <w:tcW w:w="979" w:type="dxa"/>
          </w:tcPr>
          <w:p w:rsidR="006B2CF5" w:rsidRPr="006271F8" w:rsidRDefault="006B2CF5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6B2CF5" w:rsidRPr="006271F8" w:rsidRDefault="006B2CF5" w:rsidP="00D25C8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6B2CF5" w:rsidRPr="006271F8" w:rsidRDefault="006B2CF5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6B2CF5" w:rsidRPr="006271F8" w:rsidRDefault="006B2CF5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6B2CF5" w:rsidRPr="006271F8" w:rsidRDefault="006B2CF5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6B2CF5" w:rsidRPr="006271F8" w:rsidRDefault="006B2CF5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6B2CF5" w:rsidRPr="006271F8" w:rsidRDefault="006B2CF5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6B2CF5" w:rsidRPr="006271F8" w:rsidRDefault="00A31FD4" w:rsidP="00AB0057">
            <w:pPr>
              <w:spacing w:line="240" w:lineRule="auto"/>
              <w:rPr>
                <w:rFonts w:ascii="Arial Armenian" w:hAnsi="Arial Armenian"/>
                <w:color w:val="FF0000"/>
                <w:lang w:val="hy-AM"/>
              </w:rPr>
            </w:pPr>
            <w:r w:rsidRPr="006271F8">
              <w:rPr>
                <w:rFonts w:ascii="Sylfaen" w:hAnsi="Sylfaen" w:cs="Sylfaen"/>
                <w:color w:val="FF0000"/>
                <w:lang w:val="hy-AM"/>
              </w:rPr>
              <w:t>Ն</w:t>
            </w:r>
            <w:r w:rsidR="006B2CF5" w:rsidRPr="006271F8">
              <w:rPr>
                <w:rFonts w:ascii="Sylfaen" w:hAnsi="Sylfaen" w:cs="Sylfaen"/>
                <w:color w:val="FF0000"/>
                <w:lang w:val="hy-AM"/>
              </w:rPr>
              <w:t>վեր</w:t>
            </w:r>
            <w:r w:rsidRPr="006271F8">
              <w:rPr>
                <w:rFonts w:ascii="Arial Armenian" w:hAnsi="Arial Armenian"/>
                <w:color w:val="FF0000"/>
                <w:lang w:val="hy-AM"/>
              </w:rPr>
              <w:t xml:space="preserve">, </w:t>
            </w:r>
            <w:r w:rsidRPr="006271F8">
              <w:rPr>
                <w:rFonts w:ascii="Sylfaen" w:hAnsi="Sylfaen" w:cs="Sylfaen"/>
                <w:color w:val="FF0000"/>
                <w:lang w:val="hy-AM"/>
              </w:rPr>
              <w:t>Վիվա</w:t>
            </w:r>
            <w:r w:rsidRPr="006271F8">
              <w:rPr>
                <w:rFonts w:ascii="Arial Armenian" w:hAnsi="Arial Armenian"/>
                <w:color w:val="FF0000"/>
                <w:lang w:val="hy-AM"/>
              </w:rPr>
              <w:t xml:space="preserve"> </w:t>
            </w:r>
            <w:r w:rsidRPr="006271F8">
              <w:rPr>
                <w:rFonts w:ascii="Sylfaen" w:hAnsi="Sylfaen" w:cs="Sylfaen"/>
                <w:color w:val="FF0000"/>
                <w:lang w:val="hy-AM"/>
              </w:rPr>
              <w:t>սել</w:t>
            </w:r>
          </w:p>
        </w:tc>
        <w:tc>
          <w:tcPr>
            <w:tcW w:w="992" w:type="dxa"/>
            <w:vAlign w:val="center"/>
          </w:tcPr>
          <w:p w:rsidR="006B2CF5" w:rsidRPr="006271F8" w:rsidRDefault="006B2CF5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6B2CF5" w:rsidRPr="006271F8" w:rsidRDefault="006B2CF5" w:rsidP="001459C8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</w:tr>
      <w:tr w:rsidR="006271F8" w:rsidRPr="006271F8" w:rsidTr="00D25C8C">
        <w:trPr>
          <w:trHeight w:val="415"/>
        </w:trPr>
        <w:tc>
          <w:tcPr>
            <w:tcW w:w="500" w:type="dxa"/>
            <w:vAlign w:val="center"/>
          </w:tcPr>
          <w:p w:rsidR="006271F8" w:rsidRPr="006271F8" w:rsidRDefault="006271F8" w:rsidP="0098045C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35</w:t>
            </w:r>
          </w:p>
        </w:tc>
        <w:tc>
          <w:tcPr>
            <w:tcW w:w="1860" w:type="dxa"/>
          </w:tcPr>
          <w:p w:rsidR="006271F8" w:rsidRPr="006271F8" w:rsidRDefault="006271F8" w:rsidP="0098045C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Ոռոգման խողովակաշար</w:t>
            </w:r>
          </w:p>
        </w:tc>
        <w:tc>
          <w:tcPr>
            <w:tcW w:w="959" w:type="dxa"/>
          </w:tcPr>
          <w:p w:rsidR="006271F8" w:rsidRPr="006271F8" w:rsidRDefault="006271F8" w:rsidP="00CA49C5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1F8" w:rsidRPr="00173651" w:rsidRDefault="00173651" w:rsidP="00CA49C5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50</w:t>
            </w:r>
          </w:p>
        </w:tc>
        <w:tc>
          <w:tcPr>
            <w:tcW w:w="845" w:type="dxa"/>
          </w:tcPr>
          <w:p w:rsidR="006271F8" w:rsidRPr="00173651" w:rsidRDefault="0017365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մետր</w:t>
            </w:r>
          </w:p>
        </w:tc>
        <w:tc>
          <w:tcPr>
            <w:tcW w:w="1423" w:type="dxa"/>
          </w:tcPr>
          <w:p w:rsidR="006271F8" w:rsidRPr="006271F8" w:rsidRDefault="006271F8" w:rsidP="0098045C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020</w:t>
            </w:r>
          </w:p>
        </w:tc>
        <w:tc>
          <w:tcPr>
            <w:tcW w:w="979" w:type="dxa"/>
          </w:tcPr>
          <w:p w:rsidR="006271F8" w:rsidRPr="006271F8" w:rsidRDefault="006271F8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 727 000</w:t>
            </w:r>
          </w:p>
        </w:tc>
        <w:tc>
          <w:tcPr>
            <w:tcW w:w="900" w:type="dxa"/>
          </w:tcPr>
          <w:p w:rsidR="006271F8" w:rsidRPr="006271F8" w:rsidRDefault="006271F8" w:rsidP="00D25C8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6271F8" w:rsidRPr="006271F8" w:rsidRDefault="006271F8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6271F8" w:rsidRPr="006271F8" w:rsidRDefault="006271F8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6271F8" w:rsidRPr="006271F8" w:rsidRDefault="006271F8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6271F8" w:rsidRPr="006271F8" w:rsidRDefault="006271F8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6271F8" w:rsidRPr="006271F8" w:rsidRDefault="006271F8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6271F8" w:rsidRPr="006271F8" w:rsidRDefault="006271F8" w:rsidP="00AB0057">
            <w:pPr>
              <w:spacing w:line="240" w:lineRule="auto"/>
              <w:rPr>
                <w:rFonts w:ascii="Sylfaen" w:hAnsi="Sylfaen" w:cs="Sylfaen"/>
                <w:color w:val="FF0000"/>
                <w:lang w:val="hy-AM"/>
              </w:rPr>
            </w:pPr>
          </w:p>
        </w:tc>
        <w:tc>
          <w:tcPr>
            <w:tcW w:w="992" w:type="dxa"/>
            <w:vAlign w:val="center"/>
          </w:tcPr>
          <w:p w:rsidR="006271F8" w:rsidRPr="006271F8" w:rsidRDefault="006271F8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6271F8" w:rsidRPr="006271F8" w:rsidRDefault="006271F8" w:rsidP="001459C8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</w:tr>
      <w:tr w:rsidR="00D251B5" w:rsidRPr="006271F8" w:rsidTr="00D25C8C">
        <w:trPr>
          <w:trHeight w:val="415"/>
        </w:trPr>
        <w:tc>
          <w:tcPr>
            <w:tcW w:w="500" w:type="dxa"/>
            <w:vAlign w:val="center"/>
          </w:tcPr>
          <w:p w:rsidR="00D251B5" w:rsidRDefault="00D251B5" w:rsidP="0098045C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36</w:t>
            </w:r>
          </w:p>
        </w:tc>
        <w:tc>
          <w:tcPr>
            <w:tcW w:w="1860" w:type="dxa"/>
          </w:tcPr>
          <w:p w:rsidR="00D251B5" w:rsidRDefault="00D251B5" w:rsidP="0098045C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Ոռոգման խողովակաշար</w:t>
            </w:r>
          </w:p>
        </w:tc>
        <w:tc>
          <w:tcPr>
            <w:tcW w:w="959" w:type="dxa"/>
          </w:tcPr>
          <w:p w:rsidR="00D251B5" w:rsidRPr="006271F8" w:rsidRDefault="00D251B5" w:rsidP="00CA49C5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251B5" w:rsidRDefault="00D251B5" w:rsidP="00CA49C5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452</w:t>
            </w:r>
          </w:p>
        </w:tc>
        <w:tc>
          <w:tcPr>
            <w:tcW w:w="845" w:type="dxa"/>
          </w:tcPr>
          <w:p w:rsidR="00D251B5" w:rsidRDefault="00D251B5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մետր</w:t>
            </w:r>
          </w:p>
        </w:tc>
        <w:tc>
          <w:tcPr>
            <w:tcW w:w="1423" w:type="dxa"/>
          </w:tcPr>
          <w:p w:rsidR="00D251B5" w:rsidRDefault="00D251B5" w:rsidP="0098045C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021</w:t>
            </w:r>
          </w:p>
        </w:tc>
        <w:tc>
          <w:tcPr>
            <w:tcW w:w="979" w:type="dxa"/>
          </w:tcPr>
          <w:p w:rsidR="00D251B5" w:rsidRDefault="00D251B5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436</w:t>
            </w:r>
            <w:bookmarkStart w:id="0" w:name="_GoBack"/>
            <w:bookmarkEnd w:id="0"/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0000</w:t>
            </w:r>
          </w:p>
        </w:tc>
        <w:tc>
          <w:tcPr>
            <w:tcW w:w="900" w:type="dxa"/>
          </w:tcPr>
          <w:p w:rsidR="00D251B5" w:rsidRPr="006271F8" w:rsidRDefault="00D251B5" w:rsidP="00D25C8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D251B5" w:rsidRPr="006271F8" w:rsidRDefault="00D251B5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1B5" w:rsidRPr="006271F8" w:rsidRDefault="00D251B5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1B5" w:rsidRPr="006271F8" w:rsidRDefault="00D251B5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1B5" w:rsidRPr="006271F8" w:rsidRDefault="00D251B5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1B5" w:rsidRPr="006271F8" w:rsidRDefault="00D251B5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1B5" w:rsidRPr="006271F8" w:rsidRDefault="00D251B5" w:rsidP="00AB0057">
            <w:pPr>
              <w:spacing w:line="240" w:lineRule="auto"/>
              <w:rPr>
                <w:rFonts w:ascii="Sylfaen" w:hAnsi="Sylfaen" w:cs="Sylfaen"/>
                <w:color w:val="FF0000"/>
                <w:lang w:val="hy-AM"/>
              </w:rPr>
            </w:pPr>
          </w:p>
        </w:tc>
        <w:tc>
          <w:tcPr>
            <w:tcW w:w="992" w:type="dxa"/>
            <w:vAlign w:val="center"/>
          </w:tcPr>
          <w:p w:rsidR="00D251B5" w:rsidRPr="006271F8" w:rsidRDefault="00D251B5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D251B5" w:rsidRPr="006271F8" w:rsidRDefault="00D251B5" w:rsidP="001459C8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</w:tr>
      <w:tr w:rsidR="00D25C8C" w:rsidRPr="006271F8" w:rsidTr="00D25C8C">
        <w:trPr>
          <w:trHeight w:val="240"/>
        </w:trPr>
        <w:tc>
          <w:tcPr>
            <w:tcW w:w="500" w:type="dxa"/>
            <w:shd w:val="clear" w:color="auto" w:fill="C0C0C0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shd w:val="clear" w:color="auto" w:fill="C0C0C0"/>
          </w:tcPr>
          <w:p w:rsidR="00D25C8C" w:rsidRPr="006271F8" w:rsidRDefault="00D25C8C" w:rsidP="0098045C">
            <w:pPr>
              <w:rPr>
                <w:rFonts w:ascii="Arial Armenian" w:hAnsi="Arial Armenian" w:cs="Sylfae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</w:t>
            </w:r>
            <w:r w:rsidRPr="006271F8">
              <w:rPr>
                <w:rFonts w:ascii="Arial Armenian" w:hAnsi="Arial Armenian" w:cs="Sylfaen"/>
                <w:b/>
                <w:sz w:val="16"/>
                <w:szCs w:val="16"/>
                <w:lang w:val="en-US"/>
              </w:rPr>
              <w:t>Ý¹³Ù»ÝÁ</w:t>
            </w:r>
          </w:p>
        </w:tc>
        <w:tc>
          <w:tcPr>
            <w:tcW w:w="959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C0C0C0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</w:p>
        </w:tc>
        <w:tc>
          <w:tcPr>
            <w:tcW w:w="992" w:type="dxa"/>
            <w:shd w:val="clear" w:color="auto" w:fill="C0C0C0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</w:p>
        </w:tc>
      </w:tr>
      <w:tr w:rsidR="00D25C8C" w:rsidRPr="006271F8" w:rsidTr="00D25C8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30.</w:t>
            </w:r>
          </w:p>
        </w:tc>
        <w:tc>
          <w:tcPr>
            <w:tcW w:w="1860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 w:cs="Sylfae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 w:cs="Sylfaen"/>
                <w:b/>
                <w:sz w:val="16"/>
                <w:szCs w:val="16"/>
                <w:lang w:val="en-US"/>
              </w:rPr>
              <w:t>Ð»éáõëï³óáõÛó</w:t>
            </w:r>
          </w:p>
          <w:p w:rsidR="00D25C8C" w:rsidRPr="006271F8" w:rsidRDefault="00D25C8C" w:rsidP="0098045C">
            <w:pPr>
              <w:rPr>
                <w:rFonts w:ascii="Arial Armenian" w:hAnsi="Arial Armenian" w:cs="Sylfae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Ñ³ï/</w:t>
            </w:r>
          </w:p>
        </w:tc>
        <w:tc>
          <w:tcPr>
            <w:tcW w:w="845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9.12.2011Ã</w:t>
            </w:r>
          </w:p>
        </w:tc>
        <w:tc>
          <w:tcPr>
            <w:tcW w:w="97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50000</w:t>
            </w: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50000</w:t>
            </w: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38720</w:t>
            </w:r>
          </w:p>
        </w:tc>
        <w:tc>
          <w:tcPr>
            <w:tcW w:w="992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34074</w:t>
            </w:r>
          </w:p>
        </w:tc>
      </w:tr>
      <w:tr w:rsidR="00D25C8C" w:rsidRPr="006271F8" w:rsidTr="00D25C8C">
        <w:trPr>
          <w:trHeight w:val="285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31.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·ñ³å³Ñ³ñ³Ý</w:t>
            </w:r>
          </w:p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Ï³ÑáõÛù</w:t>
            </w:r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/Ù»Ï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07Ã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450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450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</w:t>
            </w: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20898</w:t>
            </w:r>
          </w:p>
        </w:tc>
        <w:tc>
          <w:tcPr>
            <w:tcW w:w="992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20898</w:t>
            </w:r>
          </w:p>
        </w:tc>
      </w:tr>
      <w:tr w:rsidR="00D25C8C" w:rsidRPr="006271F8" w:rsidTr="00D25C8C">
        <w:trPr>
          <w:trHeight w:val="240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32.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·ñ³ë»Õ³Ý</w:t>
            </w:r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Ï³ÑáõÛù</w:t>
            </w:r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/Ù»Ï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07Ã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400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400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</w:t>
            </w: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18577</w:t>
            </w:r>
          </w:p>
        </w:tc>
        <w:tc>
          <w:tcPr>
            <w:tcW w:w="992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18577</w:t>
            </w:r>
          </w:p>
        </w:tc>
      </w:tr>
      <w:tr w:rsidR="00D25C8C" w:rsidRPr="006271F8" w:rsidTr="00D25C8C">
        <w:trPr>
          <w:trHeight w:val="345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33.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·ñ³ë»Õ³Ý</w:t>
            </w:r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³ÑáõÛù</w:t>
            </w:r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6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վեց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83Ã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5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10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1</w:t>
            </w:r>
            <w:r w:rsidRPr="006271F8">
              <w:rPr>
                <w:rFonts w:ascii="Arial Armenian" w:hAnsi="Arial Armenian"/>
                <w:b/>
              </w:rPr>
              <w:t>431</w:t>
            </w:r>
          </w:p>
        </w:tc>
        <w:tc>
          <w:tcPr>
            <w:tcW w:w="992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1431</w:t>
            </w:r>
          </w:p>
        </w:tc>
      </w:tr>
      <w:tr w:rsidR="00D25C8C" w:rsidRPr="006271F8" w:rsidTr="00D25C8C">
        <w:trPr>
          <w:trHeight w:val="345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34.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·ñ³ë. ë»Õ³Ý</w:t>
            </w:r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³ÑáõÛù</w:t>
            </w:r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/»</w:t>
            </w: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ñÏáõ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8/06/2006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400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800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37153</w:t>
            </w:r>
          </w:p>
        </w:tc>
        <w:tc>
          <w:tcPr>
            <w:tcW w:w="992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37153</w:t>
            </w:r>
          </w:p>
        </w:tc>
      </w:tr>
      <w:tr w:rsidR="00D25C8C" w:rsidRPr="006271F8" w:rsidTr="00D25C8C">
        <w:trPr>
          <w:trHeight w:val="255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lastRenderedPageBreak/>
              <w:t>35.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²Ãáé Ã³ï»ñ³Ï³Ý</w:t>
            </w:r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³ÑáõÛù</w:t>
            </w:r>
          </w:p>
        </w:tc>
        <w:tc>
          <w:tcPr>
            <w:tcW w:w="1134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4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երեսուն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չորս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92Ã.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1167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85995</w:t>
            </w:r>
          </w:p>
        </w:tc>
        <w:tc>
          <w:tcPr>
            <w:tcW w:w="992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83538</w:t>
            </w:r>
          </w:p>
        </w:tc>
      </w:tr>
      <w:tr w:rsidR="00D25C8C" w:rsidRPr="006271F8" w:rsidTr="00D25C8C">
        <w:trPr>
          <w:trHeight w:val="255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36.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²Ãáé Ã³ï»ñ³Ï³Ý</w:t>
            </w:r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³ÑáõÛù</w:t>
            </w:r>
          </w:p>
        </w:tc>
        <w:tc>
          <w:tcPr>
            <w:tcW w:w="1134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9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ինը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997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-</w:t>
            </w:r>
          </w:p>
        </w:tc>
      </w:tr>
      <w:tr w:rsidR="00D25C8C" w:rsidRPr="006271F8" w:rsidTr="00D25C8C">
        <w:trPr>
          <w:trHeight w:val="255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37.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Թենիսի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սեղան</w:t>
            </w:r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17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540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540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54000</w:t>
            </w:r>
          </w:p>
        </w:tc>
      </w:tr>
      <w:tr w:rsidR="00D25C8C" w:rsidRPr="006271F8" w:rsidTr="00D25C8C">
        <w:trPr>
          <w:trHeight w:val="230"/>
        </w:trPr>
        <w:tc>
          <w:tcPr>
            <w:tcW w:w="500" w:type="dxa"/>
            <w:shd w:val="clear" w:color="auto" w:fill="A0A0A0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shd w:val="clear" w:color="auto" w:fill="A0A0A0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Ý¹³Ù»ÝÁ</w:t>
            </w:r>
          </w:p>
        </w:tc>
        <w:tc>
          <w:tcPr>
            <w:tcW w:w="959" w:type="dxa"/>
            <w:shd w:val="clear" w:color="auto" w:fill="A0A0A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0A0A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shd w:val="clear" w:color="auto" w:fill="A0A0A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A0A0A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shd w:val="clear" w:color="auto" w:fill="A0A0A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A0A0A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A0A0A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A0A0A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A0A0A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A0A0A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0A0A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0A0A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0A0A0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202774</w:t>
            </w:r>
          </w:p>
        </w:tc>
        <w:tc>
          <w:tcPr>
            <w:tcW w:w="992" w:type="dxa"/>
            <w:shd w:val="clear" w:color="auto" w:fill="A0A0A0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249671</w:t>
            </w:r>
          </w:p>
        </w:tc>
      </w:tr>
      <w:tr w:rsidR="00D25C8C" w:rsidRPr="006271F8" w:rsidTr="00D25C8C">
        <w:trPr>
          <w:trHeight w:val="180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38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 w:cs="Sylfae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Լուսարձակ</w:t>
            </w:r>
            <w:proofErr w:type="spellEnd"/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/Ñ³ï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1Ã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0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600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40888</w:t>
            </w:r>
          </w:p>
        </w:tc>
        <w:tc>
          <w:tcPr>
            <w:tcW w:w="992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35982</w:t>
            </w:r>
          </w:p>
        </w:tc>
      </w:tr>
      <w:tr w:rsidR="00D25C8C" w:rsidRPr="006271F8" w:rsidTr="00D25C8C">
        <w:trPr>
          <w:trHeight w:val="165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39.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 w:cs="Sylfae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Լուսարձակ</w:t>
            </w:r>
            <w:proofErr w:type="spellEnd"/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/Ñ³ï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5Ã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50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750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75000</w:t>
            </w:r>
          </w:p>
        </w:tc>
        <w:tc>
          <w:tcPr>
            <w:tcW w:w="992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66000</w:t>
            </w:r>
          </w:p>
        </w:tc>
      </w:tr>
      <w:tr w:rsidR="00D25C8C" w:rsidRPr="006271F8" w:rsidTr="00D25C8C">
        <w:trPr>
          <w:trHeight w:val="345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40.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 w:cs="Sylfae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Էլ</w:t>
            </w:r>
            <w:proofErr w:type="spellEnd"/>
            <w:r w:rsidRPr="006271F8">
              <w:rPr>
                <w:rFonts w:ascii="Arial Armenian" w:hAnsi="Arial Armenian" w:cs="Sylfaen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անջատիչ</w:t>
            </w:r>
            <w:proofErr w:type="spellEnd"/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Ñ³ï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5Ã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18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18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11800</w:t>
            </w:r>
          </w:p>
        </w:tc>
        <w:tc>
          <w:tcPr>
            <w:tcW w:w="992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11800</w:t>
            </w:r>
          </w:p>
        </w:tc>
      </w:tr>
      <w:tr w:rsidR="00D25C8C" w:rsidRPr="006271F8" w:rsidTr="00D25C8C">
        <w:trPr>
          <w:trHeight w:val="330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41.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 w:cs="Sylfae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 w:cs="Sylfaen"/>
                <w:b/>
                <w:sz w:val="16"/>
                <w:szCs w:val="16"/>
              </w:rPr>
              <w:t>Èáõë³ñÓ³ÏÇ É³Ùå</w:t>
            </w:r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Ñ³ï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5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5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</w:t>
            </w: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1500</w:t>
            </w:r>
          </w:p>
        </w:tc>
        <w:tc>
          <w:tcPr>
            <w:tcW w:w="992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1500</w:t>
            </w:r>
          </w:p>
        </w:tc>
      </w:tr>
      <w:tr w:rsidR="00D25C8C" w:rsidRPr="006271F8" w:rsidTr="00D25C8C">
        <w:trPr>
          <w:trHeight w:val="285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42.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¾É»Ïïñ. ï³ù³óáõóÇã</w:t>
            </w:r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16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10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10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9760</w:t>
            </w:r>
          </w:p>
        </w:tc>
        <w:tc>
          <w:tcPr>
            <w:tcW w:w="992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9760</w:t>
            </w:r>
          </w:p>
        </w:tc>
      </w:tr>
      <w:tr w:rsidR="00D25C8C" w:rsidRPr="006271F8" w:rsidTr="00D25C8C"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43.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Ð»é³ËáëÇ³å³ñ³ï</w:t>
            </w:r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¿É. ïËÝÇÏ³</w:t>
            </w:r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Ù»Ï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16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5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0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5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0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.</w:t>
            </w: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3166</w:t>
            </w:r>
          </w:p>
        </w:tc>
        <w:tc>
          <w:tcPr>
            <w:tcW w:w="992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5000</w:t>
            </w:r>
          </w:p>
        </w:tc>
      </w:tr>
      <w:tr w:rsidR="00D25C8C" w:rsidRPr="006271F8" w:rsidTr="00D25C8C">
        <w:trPr>
          <w:trHeight w:val="195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44.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Վարագույր</w:t>
            </w:r>
            <w:proofErr w:type="spellEnd"/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9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ինը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89Ã.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3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827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9428</w:t>
            </w:r>
          </w:p>
        </w:tc>
        <w:tc>
          <w:tcPr>
            <w:tcW w:w="992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8480</w:t>
            </w:r>
          </w:p>
        </w:tc>
      </w:tr>
      <w:tr w:rsidR="00D25C8C" w:rsidRPr="006271F8" w:rsidTr="00D25C8C">
        <w:trPr>
          <w:trHeight w:val="375"/>
        </w:trPr>
        <w:tc>
          <w:tcPr>
            <w:tcW w:w="5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45.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 w:cs="Sylfae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Դաշնամուր</w:t>
            </w:r>
            <w:proofErr w:type="spellEnd"/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երաժշտական</w:t>
            </w:r>
            <w:proofErr w:type="spellEnd"/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</w:t>
            </w: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եկ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87Ã.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820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820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84522</w:t>
            </w:r>
          </w:p>
        </w:tc>
        <w:tc>
          <w:tcPr>
            <w:tcW w:w="992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73380</w:t>
            </w:r>
          </w:p>
        </w:tc>
      </w:tr>
      <w:tr w:rsidR="00D25C8C" w:rsidRPr="006271F8" w:rsidTr="00D25C8C">
        <w:trPr>
          <w:trHeight w:val="255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46.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Կասսաներ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երկաթյա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չհրկիզվող</w:t>
            </w:r>
            <w:proofErr w:type="spellEnd"/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5/</w:t>
            </w: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հինգ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93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92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550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42592</w:t>
            </w:r>
          </w:p>
        </w:tc>
        <w:tc>
          <w:tcPr>
            <w:tcW w:w="992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37481</w:t>
            </w:r>
          </w:p>
        </w:tc>
      </w:tr>
      <w:tr w:rsidR="00D25C8C" w:rsidRPr="006271F8" w:rsidTr="00D25C8C">
        <w:trPr>
          <w:trHeight w:val="285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47.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Էլեկտրոհաշվիչ</w:t>
            </w:r>
            <w:proofErr w:type="spellEnd"/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Էլ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.</w:t>
            </w:r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տեխ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/</w:t>
            </w: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երկու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93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40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80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21683</w:t>
            </w:r>
          </w:p>
        </w:tc>
        <w:tc>
          <w:tcPr>
            <w:tcW w:w="992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19081</w:t>
            </w:r>
          </w:p>
        </w:tc>
      </w:tr>
      <w:tr w:rsidR="00D25C8C" w:rsidRPr="006271F8" w:rsidTr="00D25C8C">
        <w:trPr>
          <w:trHeight w:val="555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48.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àéá·Ù³Ý ËáÕáí³ÏÝ»ñ /´/</w:t>
            </w:r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</w:rPr>
              <w:t>63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վաթսուներեք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/ 41 ïñ.µÝ³Ï.ÙÝ.  </w:t>
            </w:r>
            <w:r w:rsidRPr="006271F8">
              <w:rPr>
                <w:rFonts w:ascii="Arial Armenian" w:hAnsi="Arial Armenian"/>
                <w:b/>
              </w:rPr>
              <w:t>22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17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.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մուտք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է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եղել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24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խողովակ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,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որից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9-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ը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հատկացվել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է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բնակչությանը</w:t>
            </w:r>
          </w:p>
        </w:tc>
        <w:tc>
          <w:tcPr>
            <w:tcW w:w="992" w:type="dxa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205920</w:t>
            </w:r>
          </w:p>
        </w:tc>
        <w:tc>
          <w:tcPr>
            <w:tcW w:w="992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332640</w:t>
            </w:r>
          </w:p>
        </w:tc>
      </w:tr>
      <w:tr w:rsidR="00D25C8C" w:rsidRPr="006271F8" w:rsidTr="00D25C8C">
        <w:trPr>
          <w:trHeight w:val="153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49.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ì³ñ³·áõÛñ</w:t>
            </w:r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Ù</w:t>
            </w:r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5 Ù»ïñ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5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25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8519</w:t>
            </w:r>
          </w:p>
        </w:tc>
        <w:tc>
          <w:tcPr>
            <w:tcW w:w="992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8519</w:t>
            </w:r>
          </w:p>
        </w:tc>
      </w:tr>
      <w:tr w:rsidR="00D25C8C" w:rsidRPr="006271F8" w:rsidTr="00D25C8C">
        <w:trPr>
          <w:trHeight w:val="320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50.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Ð³ï³Ï Éí³Ý³Éáõ ÷³Ûï</w:t>
            </w:r>
          </w:p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Ñ³ï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09.08.2010Ã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5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1320</w:t>
            </w:r>
          </w:p>
        </w:tc>
        <w:tc>
          <w:tcPr>
            <w:tcW w:w="992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1320</w:t>
            </w:r>
          </w:p>
        </w:tc>
      </w:tr>
      <w:tr w:rsidR="00D25C8C" w:rsidRPr="006271F8" w:rsidTr="00D25C8C">
        <w:trPr>
          <w:trHeight w:val="457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lastRenderedPageBreak/>
              <w:t>51.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Êá½³Ý³Ï</w:t>
            </w:r>
          </w:p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Ñ³ï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09.08.2010Ã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5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1320</w:t>
            </w:r>
          </w:p>
        </w:tc>
        <w:tc>
          <w:tcPr>
            <w:tcW w:w="992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1320</w:t>
            </w:r>
          </w:p>
        </w:tc>
      </w:tr>
      <w:tr w:rsidR="00D25C8C" w:rsidRPr="006271F8" w:rsidTr="00D25C8C">
        <w:trPr>
          <w:trHeight w:val="243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52.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¸</w:t>
            </w: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áõÛÉ</w:t>
            </w:r>
            <w:proofErr w:type="spellEnd"/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Ñ³ï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09.08.2010Ã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0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880</w:t>
            </w:r>
          </w:p>
        </w:tc>
        <w:tc>
          <w:tcPr>
            <w:tcW w:w="992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880</w:t>
            </w:r>
          </w:p>
        </w:tc>
      </w:tr>
      <w:tr w:rsidR="00D25C8C" w:rsidRPr="006271F8" w:rsidTr="00D25C8C">
        <w:trPr>
          <w:trHeight w:val="420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53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 w:cs="Sylfae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 w:cs="Sylfaen"/>
                <w:b/>
                <w:sz w:val="16"/>
                <w:szCs w:val="16"/>
                <w:lang w:val="en-US"/>
              </w:rPr>
              <w:t>Ð»é³ËáëÇ ³å³ñ³ï</w:t>
            </w:r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Ñ³ï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3Ã.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45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45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3960</w:t>
            </w:r>
          </w:p>
        </w:tc>
        <w:tc>
          <w:tcPr>
            <w:tcW w:w="992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3960</w:t>
            </w:r>
          </w:p>
        </w:tc>
      </w:tr>
      <w:tr w:rsidR="00D25C8C" w:rsidRPr="006271F8" w:rsidTr="00D25C8C">
        <w:trPr>
          <w:trHeight w:val="199"/>
        </w:trPr>
        <w:tc>
          <w:tcPr>
            <w:tcW w:w="500" w:type="dxa"/>
            <w:shd w:val="clear" w:color="auto" w:fill="C0C0C0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shd w:val="clear" w:color="auto" w:fill="C0C0C0"/>
          </w:tcPr>
          <w:p w:rsidR="00D25C8C" w:rsidRPr="006271F8" w:rsidRDefault="00D25C8C" w:rsidP="0098045C">
            <w:pPr>
              <w:rPr>
                <w:rFonts w:ascii="Arial Armenian" w:hAnsi="Arial Armenian" w:cs="Sylfae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</w:t>
            </w:r>
            <w:r w:rsidRPr="006271F8">
              <w:rPr>
                <w:rFonts w:ascii="Arial Armenian" w:hAnsi="Arial Armenian" w:cs="Sylfaen"/>
                <w:b/>
                <w:sz w:val="16"/>
                <w:szCs w:val="16"/>
                <w:lang w:val="en-US"/>
              </w:rPr>
              <w:t>Ý¹³Ù»ÝÁ</w:t>
            </w:r>
          </w:p>
        </w:tc>
        <w:tc>
          <w:tcPr>
            <w:tcW w:w="959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C0C0C0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522258</w:t>
            </w:r>
          </w:p>
        </w:tc>
        <w:tc>
          <w:tcPr>
            <w:tcW w:w="992" w:type="dxa"/>
            <w:shd w:val="clear" w:color="auto" w:fill="C0C0C0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617103</w:t>
            </w:r>
          </w:p>
        </w:tc>
      </w:tr>
      <w:tr w:rsidR="00D25C8C" w:rsidRPr="006271F8" w:rsidTr="00D25C8C">
        <w:trPr>
          <w:trHeight w:val="360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54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¶ñ³¹³ñ³ÏÝ»ñ</w:t>
            </w:r>
          </w:p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»ñÏ³ÃÛ³</w:t>
            </w:r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3/ï³ëÝ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երեք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93Ã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9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42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10296</w:t>
            </w:r>
          </w:p>
        </w:tc>
        <w:tc>
          <w:tcPr>
            <w:tcW w:w="992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10296</w:t>
            </w:r>
          </w:p>
        </w:tc>
      </w:tr>
      <w:tr w:rsidR="00D25C8C" w:rsidRPr="006271F8" w:rsidTr="00D25C8C">
        <w:trPr>
          <w:trHeight w:val="285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55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·ñ³Ï³ÝáõÃÛáõÝ         </w:t>
            </w:r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·</w:t>
            </w: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ñù»ñ</w:t>
            </w:r>
            <w:proofErr w:type="spellEnd"/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762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9820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762</w:t>
            </w: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982000</w:t>
            </w:r>
          </w:p>
        </w:tc>
        <w:tc>
          <w:tcPr>
            <w:tcW w:w="992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982000</w:t>
            </w:r>
          </w:p>
        </w:tc>
      </w:tr>
      <w:tr w:rsidR="00D25C8C" w:rsidRPr="006271F8" w:rsidTr="00D25C8C">
        <w:trPr>
          <w:trHeight w:val="387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56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·Çï³µÅßÏ³Ï³Ý</w:t>
            </w:r>
          </w:p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·ñ³Ï³ÝáõÃÛáõÝ</w:t>
            </w:r>
          </w:p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·</w:t>
            </w: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ñù»ñ</w:t>
            </w:r>
            <w:proofErr w:type="spellEnd"/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6/</w:t>
            </w: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í»ó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4/09/2007Ã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00-3Ñ³ï</w:t>
            </w:r>
          </w:p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500-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35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13500</w:t>
            </w:r>
          </w:p>
        </w:tc>
        <w:tc>
          <w:tcPr>
            <w:tcW w:w="992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13500</w:t>
            </w:r>
          </w:p>
        </w:tc>
      </w:tr>
      <w:tr w:rsidR="00D25C8C" w:rsidRPr="006271F8" w:rsidTr="00D25C8C">
        <w:trPr>
          <w:trHeight w:val="300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57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¶ñ³Ï³ÝáõÃÛáõÝ</w:t>
            </w:r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·</w:t>
            </w: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ñù»ñ</w:t>
            </w:r>
            <w:proofErr w:type="spellEnd"/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40/ù³é³ëáõÝ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2Ã.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38500</w:t>
            </w:r>
          </w:p>
        </w:tc>
        <w:tc>
          <w:tcPr>
            <w:tcW w:w="992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38500</w:t>
            </w:r>
          </w:p>
        </w:tc>
      </w:tr>
      <w:tr w:rsidR="00D25C8C" w:rsidRPr="006271F8" w:rsidTr="00D25C8C">
        <w:trPr>
          <w:trHeight w:val="387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58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¶ñ³Ï³ÝáõÃÛáõÝ</w:t>
            </w:r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·</w:t>
            </w: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ñù»ñ</w:t>
            </w:r>
            <w:proofErr w:type="spellEnd"/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60/</w:t>
            </w: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վաթսուն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5</w:t>
            </w:r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թ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528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52800</w:t>
            </w:r>
          </w:p>
        </w:tc>
        <w:tc>
          <w:tcPr>
            <w:tcW w:w="992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52800</w:t>
            </w:r>
          </w:p>
        </w:tc>
      </w:tr>
      <w:tr w:rsidR="00D25C8C" w:rsidRPr="006271F8" w:rsidTr="00D25C8C">
        <w:trPr>
          <w:trHeight w:val="300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59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Գրականություն</w:t>
            </w:r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գրքեր</w:t>
            </w:r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45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քառասունհինգ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16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567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56700</w:t>
            </w:r>
          </w:p>
        </w:tc>
      </w:tr>
      <w:tr w:rsidR="00D25C8C" w:rsidRPr="006271F8" w:rsidTr="00D25C8C">
        <w:trPr>
          <w:trHeight w:val="300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60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Գրականություն</w:t>
            </w:r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Գրքեր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նվիրատվություն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/</w:t>
            </w:r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քսան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6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</w:tr>
      <w:tr w:rsidR="00D25C8C" w:rsidRPr="006271F8" w:rsidTr="00D25C8C">
        <w:trPr>
          <w:trHeight w:val="300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61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Գրականություն</w:t>
            </w:r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Գիրք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նվիրատվ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ություն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/</w:t>
            </w:r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95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իննսունհինգ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17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711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171100</w:t>
            </w:r>
          </w:p>
        </w:tc>
      </w:tr>
      <w:tr w:rsidR="00D25C8C" w:rsidRPr="006271F8" w:rsidTr="00D25C8C">
        <w:trPr>
          <w:trHeight w:val="240"/>
        </w:trPr>
        <w:tc>
          <w:tcPr>
            <w:tcW w:w="500" w:type="dxa"/>
            <w:shd w:val="clear" w:color="auto" w:fill="C0C0C0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860" w:type="dxa"/>
            <w:shd w:val="clear" w:color="auto" w:fill="C0C0C0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Ý¹³Ù»ÝÁ</w:t>
            </w:r>
          </w:p>
        </w:tc>
        <w:tc>
          <w:tcPr>
            <w:tcW w:w="959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shd w:val="clear" w:color="auto" w:fill="C0C0C0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C0C0C0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1097096</w:t>
            </w:r>
          </w:p>
        </w:tc>
        <w:tc>
          <w:tcPr>
            <w:tcW w:w="992" w:type="dxa"/>
            <w:shd w:val="clear" w:color="auto" w:fill="C0C0C0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1324894</w:t>
            </w:r>
          </w:p>
        </w:tc>
      </w:tr>
      <w:tr w:rsidR="00D25C8C" w:rsidRPr="006271F8" w:rsidTr="00D25C8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62</w:t>
            </w:r>
          </w:p>
        </w:tc>
        <w:tc>
          <w:tcPr>
            <w:tcW w:w="1860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Գրապահարան</w:t>
            </w:r>
          </w:p>
        </w:tc>
        <w:tc>
          <w:tcPr>
            <w:tcW w:w="95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կահույք</w:t>
            </w:r>
          </w:p>
        </w:tc>
        <w:tc>
          <w:tcPr>
            <w:tcW w:w="1134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6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979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80000</w:t>
            </w: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80000</w:t>
            </w: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80000</w:t>
            </w:r>
          </w:p>
        </w:tc>
      </w:tr>
      <w:tr w:rsidR="00D25C8C" w:rsidRPr="006271F8" w:rsidTr="00D25C8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63</w:t>
            </w:r>
          </w:p>
        </w:tc>
        <w:tc>
          <w:tcPr>
            <w:tcW w:w="1860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Գրասեղան</w:t>
            </w:r>
          </w:p>
        </w:tc>
        <w:tc>
          <w:tcPr>
            <w:tcW w:w="95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կահույք</w:t>
            </w:r>
          </w:p>
        </w:tc>
        <w:tc>
          <w:tcPr>
            <w:tcW w:w="1134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6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979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40000</w:t>
            </w: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40000</w:t>
            </w: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40000</w:t>
            </w:r>
          </w:p>
        </w:tc>
      </w:tr>
      <w:tr w:rsidR="00D25C8C" w:rsidRPr="006271F8" w:rsidTr="00D25C8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64</w:t>
            </w:r>
          </w:p>
        </w:tc>
        <w:tc>
          <w:tcPr>
            <w:tcW w:w="1860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Պահարան</w:t>
            </w:r>
          </w:p>
        </w:tc>
        <w:tc>
          <w:tcPr>
            <w:tcW w:w="95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կահույք</w:t>
            </w:r>
          </w:p>
        </w:tc>
        <w:tc>
          <w:tcPr>
            <w:tcW w:w="1134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16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979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35000</w:t>
            </w: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35000</w:t>
            </w: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35000</w:t>
            </w:r>
          </w:p>
        </w:tc>
      </w:tr>
      <w:tr w:rsidR="00D25C8C" w:rsidRPr="006271F8" w:rsidTr="00D25C8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65</w:t>
            </w:r>
          </w:p>
        </w:tc>
        <w:tc>
          <w:tcPr>
            <w:tcW w:w="1860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Աթոռ</w:t>
            </w:r>
          </w:p>
        </w:tc>
        <w:tc>
          <w:tcPr>
            <w:tcW w:w="95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կահույք</w:t>
            </w:r>
          </w:p>
        </w:tc>
        <w:tc>
          <w:tcPr>
            <w:tcW w:w="1134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երեք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16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979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5000</w:t>
            </w: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45000</w:t>
            </w: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45000</w:t>
            </w:r>
          </w:p>
        </w:tc>
      </w:tr>
      <w:tr w:rsidR="00D25C8C" w:rsidRPr="006271F8" w:rsidTr="00D25C8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66</w:t>
            </w:r>
          </w:p>
        </w:tc>
        <w:tc>
          <w:tcPr>
            <w:tcW w:w="1860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Սառնարան</w:t>
            </w:r>
          </w:p>
        </w:tc>
        <w:tc>
          <w:tcPr>
            <w:tcW w:w="95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.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տեխնիկա</w:t>
            </w:r>
          </w:p>
        </w:tc>
        <w:tc>
          <w:tcPr>
            <w:tcW w:w="1134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16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979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68000</w:t>
            </w: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68000</w:t>
            </w: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68000</w:t>
            </w:r>
          </w:p>
        </w:tc>
      </w:tr>
      <w:tr w:rsidR="00D25C8C" w:rsidRPr="006271F8" w:rsidTr="00D25C8C">
        <w:trPr>
          <w:trHeight w:val="182"/>
        </w:trPr>
        <w:tc>
          <w:tcPr>
            <w:tcW w:w="500" w:type="dxa"/>
            <w:shd w:val="clear" w:color="auto" w:fill="BFBFBF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860" w:type="dxa"/>
            <w:shd w:val="clear" w:color="auto" w:fill="BFBFB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Ընդամենը</w:t>
            </w:r>
          </w:p>
        </w:tc>
        <w:tc>
          <w:tcPr>
            <w:tcW w:w="959" w:type="dxa"/>
            <w:shd w:val="clear" w:color="auto" w:fill="BFBFB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BFBFB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BFBFB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BFBFB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BFBFB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BFBFB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BFBFB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BFBFB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BFBFB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FBFB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</w:p>
        </w:tc>
        <w:tc>
          <w:tcPr>
            <w:tcW w:w="992" w:type="dxa"/>
            <w:shd w:val="clear" w:color="auto" w:fill="BFBFB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268000</w:t>
            </w:r>
          </w:p>
        </w:tc>
      </w:tr>
      <w:tr w:rsidR="00D25C8C" w:rsidRPr="006271F8" w:rsidTr="00D25C8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67</w:t>
            </w:r>
          </w:p>
        </w:tc>
        <w:tc>
          <w:tcPr>
            <w:tcW w:w="1860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Գրասեղան</w:t>
            </w:r>
          </w:p>
        </w:tc>
        <w:tc>
          <w:tcPr>
            <w:tcW w:w="95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14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979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</w:p>
        </w:tc>
      </w:tr>
      <w:tr w:rsidR="00D25C8C" w:rsidRPr="006271F8" w:rsidTr="00D25C8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68</w:t>
            </w:r>
          </w:p>
        </w:tc>
        <w:tc>
          <w:tcPr>
            <w:tcW w:w="1860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Գրապահարան</w:t>
            </w:r>
          </w:p>
        </w:tc>
        <w:tc>
          <w:tcPr>
            <w:tcW w:w="95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14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979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</w:p>
        </w:tc>
      </w:tr>
      <w:tr w:rsidR="00D25C8C" w:rsidRPr="006271F8" w:rsidTr="00D25C8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69</w:t>
            </w:r>
          </w:p>
        </w:tc>
        <w:tc>
          <w:tcPr>
            <w:tcW w:w="1860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Հանդերձապահարան</w:t>
            </w:r>
          </w:p>
        </w:tc>
        <w:tc>
          <w:tcPr>
            <w:tcW w:w="95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14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979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</w:p>
        </w:tc>
      </w:tr>
      <w:tr w:rsidR="00D25C8C" w:rsidRPr="006271F8" w:rsidTr="00D25C8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70</w:t>
            </w:r>
          </w:p>
        </w:tc>
        <w:tc>
          <w:tcPr>
            <w:tcW w:w="1860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Մանկական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սեղան</w:t>
            </w:r>
          </w:p>
        </w:tc>
        <w:tc>
          <w:tcPr>
            <w:tcW w:w="95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3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երեք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14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979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</w:p>
        </w:tc>
      </w:tr>
      <w:tr w:rsidR="00D25C8C" w:rsidRPr="006271F8" w:rsidTr="00D25C8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71</w:t>
            </w:r>
          </w:p>
        </w:tc>
        <w:tc>
          <w:tcPr>
            <w:tcW w:w="1860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Մանկական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աթոռ</w:t>
            </w:r>
          </w:p>
        </w:tc>
        <w:tc>
          <w:tcPr>
            <w:tcW w:w="95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8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տասնութ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14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979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</w:p>
        </w:tc>
      </w:tr>
      <w:tr w:rsidR="00D25C8C" w:rsidRPr="006271F8" w:rsidTr="00D25C8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72</w:t>
            </w:r>
          </w:p>
        </w:tc>
        <w:tc>
          <w:tcPr>
            <w:tcW w:w="1860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Քիվ</w:t>
            </w:r>
          </w:p>
        </w:tc>
        <w:tc>
          <w:tcPr>
            <w:tcW w:w="95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14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979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</w:p>
        </w:tc>
      </w:tr>
      <w:tr w:rsidR="00D25C8C" w:rsidRPr="006271F8" w:rsidTr="00D25C8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73</w:t>
            </w:r>
          </w:p>
        </w:tc>
        <w:tc>
          <w:tcPr>
            <w:tcW w:w="1860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Կարպետ</w:t>
            </w:r>
          </w:p>
        </w:tc>
        <w:tc>
          <w:tcPr>
            <w:tcW w:w="95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14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979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</w:p>
        </w:tc>
      </w:tr>
      <w:tr w:rsidR="00D25C8C" w:rsidRPr="006271F8" w:rsidTr="00D25C8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74</w:t>
            </w:r>
          </w:p>
        </w:tc>
        <w:tc>
          <w:tcPr>
            <w:tcW w:w="1860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Տարազ</w:t>
            </w:r>
          </w:p>
        </w:tc>
        <w:tc>
          <w:tcPr>
            <w:tcW w:w="95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8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տասնութ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14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979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</w:p>
        </w:tc>
      </w:tr>
      <w:tr w:rsidR="00D25C8C" w:rsidRPr="006271F8" w:rsidTr="00D25C8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hy-AM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75</w:t>
            </w:r>
          </w:p>
        </w:tc>
        <w:tc>
          <w:tcPr>
            <w:tcW w:w="1860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</w:p>
        </w:tc>
      </w:tr>
      <w:tr w:rsidR="00D25C8C" w:rsidRPr="006271F8" w:rsidTr="00D25C8C">
        <w:trPr>
          <w:trHeight w:val="213"/>
        </w:trPr>
        <w:tc>
          <w:tcPr>
            <w:tcW w:w="500" w:type="dxa"/>
            <w:shd w:val="clear" w:color="auto" w:fill="A6A6A6"/>
            <w:vAlign w:val="center"/>
          </w:tcPr>
          <w:p w:rsidR="00D25C8C" w:rsidRPr="006271F8" w:rsidRDefault="00D25C8C" w:rsidP="0098045C">
            <w:pPr>
              <w:shd w:val="clear" w:color="auto" w:fill="CCCCCC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860" w:type="dxa"/>
            <w:shd w:val="clear" w:color="auto" w:fill="A6A6A6"/>
          </w:tcPr>
          <w:p w:rsidR="00D25C8C" w:rsidRPr="006271F8" w:rsidRDefault="00D25C8C" w:rsidP="0098045C">
            <w:pPr>
              <w:shd w:val="clear" w:color="auto" w:fill="CCCCCC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ՆԴԱՄԵՆԸ</w:t>
            </w:r>
          </w:p>
        </w:tc>
        <w:tc>
          <w:tcPr>
            <w:tcW w:w="959" w:type="dxa"/>
            <w:shd w:val="clear" w:color="auto" w:fill="A6A6A6"/>
          </w:tcPr>
          <w:p w:rsidR="00D25C8C" w:rsidRPr="006271F8" w:rsidRDefault="00D25C8C" w:rsidP="0098045C">
            <w:pPr>
              <w:shd w:val="clear" w:color="auto" w:fill="CCCCCC"/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6A6A6"/>
          </w:tcPr>
          <w:p w:rsidR="00D25C8C" w:rsidRPr="006271F8" w:rsidRDefault="00D25C8C" w:rsidP="0098045C">
            <w:pPr>
              <w:shd w:val="clear" w:color="auto" w:fill="CCCCCC"/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6A6A6"/>
          </w:tcPr>
          <w:p w:rsidR="00D25C8C" w:rsidRPr="006271F8" w:rsidRDefault="00D25C8C" w:rsidP="0098045C">
            <w:pPr>
              <w:shd w:val="clear" w:color="auto" w:fill="CCCCCC"/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6A6A6"/>
          </w:tcPr>
          <w:p w:rsidR="00D25C8C" w:rsidRPr="006271F8" w:rsidRDefault="00D25C8C" w:rsidP="0098045C">
            <w:pPr>
              <w:shd w:val="clear" w:color="auto" w:fill="CCCCCC"/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6A6A6"/>
          </w:tcPr>
          <w:p w:rsidR="00D25C8C" w:rsidRPr="006271F8" w:rsidRDefault="00D25C8C" w:rsidP="0098045C">
            <w:pPr>
              <w:shd w:val="clear" w:color="auto" w:fill="CCCCCC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6A6A6"/>
          </w:tcPr>
          <w:p w:rsidR="00D25C8C" w:rsidRPr="006271F8" w:rsidRDefault="00D25C8C" w:rsidP="0098045C">
            <w:pPr>
              <w:shd w:val="clear" w:color="auto" w:fill="CCCCCC"/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6A6A6"/>
          </w:tcPr>
          <w:p w:rsidR="00D25C8C" w:rsidRPr="006271F8" w:rsidRDefault="00D25C8C" w:rsidP="0098045C">
            <w:pPr>
              <w:shd w:val="clear" w:color="auto" w:fill="CCCCCC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/>
          </w:tcPr>
          <w:p w:rsidR="00D25C8C" w:rsidRPr="006271F8" w:rsidRDefault="00D25C8C" w:rsidP="0098045C">
            <w:pPr>
              <w:shd w:val="clear" w:color="auto" w:fill="CCCCCC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A6A6A6"/>
          </w:tcPr>
          <w:p w:rsidR="00D25C8C" w:rsidRPr="006271F8" w:rsidRDefault="00D25C8C" w:rsidP="0098045C">
            <w:pPr>
              <w:shd w:val="clear" w:color="auto" w:fill="CCCCCC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6A6A6"/>
          </w:tcPr>
          <w:p w:rsidR="00D25C8C" w:rsidRPr="006271F8" w:rsidRDefault="00D25C8C" w:rsidP="0098045C">
            <w:pPr>
              <w:shd w:val="clear" w:color="auto" w:fill="CCCCCC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6A6A6"/>
          </w:tcPr>
          <w:p w:rsidR="00D25C8C" w:rsidRPr="006271F8" w:rsidRDefault="00D25C8C" w:rsidP="0098045C">
            <w:pPr>
              <w:shd w:val="clear" w:color="auto" w:fill="CCCCCC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6A6A6"/>
          </w:tcPr>
          <w:p w:rsidR="00D25C8C" w:rsidRPr="006271F8" w:rsidRDefault="00D25C8C" w:rsidP="0098045C">
            <w:pPr>
              <w:shd w:val="clear" w:color="auto" w:fill="CCCCCC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:rsidR="00D25C8C" w:rsidRPr="006271F8" w:rsidRDefault="00D25C8C" w:rsidP="0098045C">
            <w:pPr>
              <w:shd w:val="clear" w:color="auto" w:fill="CCCCCC"/>
              <w:rPr>
                <w:rFonts w:ascii="Arial Armenian" w:hAnsi="Arial Armeni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</w:tcPr>
          <w:p w:rsidR="00D25C8C" w:rsidRPr="006271F8" w:rsidRDefault="00D25C8C" w:rsidP="0098045C">
            <w:pPr>
              <w:shd w:val="clear" w:color="auto" w:fill="CCCCCC"/>
              <w:rPr>
                <w:rFonts w:ascii="Arial Armenian" w:hAnsi="Arial Armenian"/>
                <w:b/>
                <w:i/>
                <w:sz w:val="18"/>
                <w:szCs w:val="18"/>
              </w:rPr>
            </w:pPr>
          </w:p>
        </w:tc>
      </w:tr>
    </w:tbl>
    <w:p w:rsidR="00F63E61" w:rsidRPr="006271F8" w:rsidRDefault="00F63E61" w:rsidP="00F63E61">
      <w:pPr>
        <w:tabs>
          <w:tab w:val="left" w:pos="4110"/>
        </w:tabs>
        <w:rPr>
          <w:rFonts w:ascii="Arial Armenian" w:hAnsi="Arial Armenian"/>
          <w:b/>
          <w:sz w:val="16"/>
          <w:szCs w:val="16"/>
        </w:rPr>
      </w:pPr>
    </w:p>
    <w:p w:rsidR="00F63E61" w:rsidRPr="006271F8" w:rsidRDefault="00F63E61" w:rsidP="00A1502B">
      <w:pPr>
        <w:tabs>
          <w:tab w:val="left" w:pos="4110"/>
        </w:tabs>
        <w:rPr>
          <w:rFonts w:ascii="Arial Armenian" w:hAnsi="Arial Armenian"/>
          <w:sz w:val="24"/>
          <w:szCs w:val="24"/>
        </w:rPr>
      </w:pPr>
      <w:r w:rsidRPr="006271F8">
        <w:rPr>
          <w:rFonts w:ascii="Arial Armenian" w:hAnsi="Arial Armenian"/>
          <w:b/>
          <w:iCs/>
          <w:color w:val="000000"/>
        </w:rPr>
        <w:t xml:space="preserve">    </w:t>
      </w:r>
    </w:p>
    <w:p w:rsidR="00F63E61" w:rsidRPr="006271F8" w:rsidRDefault="00F63E61" w:rsidP="00F63E61">
      <w:pPr>
        <w:tabs>
          <w:tab w:val="left" w:pos="8085"/>
        </w:tabs>
        <w:jc w:val="center"/>
        <w:rPr>
          <w:rFonts w:ascii="Arial Armenian" w:hAnsi="Arial Armenian"/>
          <w:sz w:val="24"/>
          <w:szCs w:val="24"/>
          <w:lang w:val="hy-AM"/>
        </w:rPr>
      </w:pPr>
      <w:r w:rsidRPr="006271F8">
        <w:rPr>
          <w:rFonts w:ascii="Sylfaen" w:hAnsi="Sylfaen" w:cs="Sylfaen"/>
          <w:sz w:val="24"/>
          <w:szCs w:val="24"/>
          <w:lang w:val="hy-AM"/>
        </w:rPr>
        <w:t>Համայնքի</w:t>
      </w:r>
      <w:r w:rsidRPr="006271F8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271F8">
        <w:rPr>
          <w:rFonts w:ascii="Sylfaen" w:hAnsi="Sylfaen" w:cs="Sylfaen"/>
          <w:sz w:val="24"/>
          <w:szCs w:val="24"/>
          <w:lang w:val="hy-AM"/>
        </w:rPr>
        <w:t>ղեկավար՝</w:t>
      </w:r>
      <w:r w:rsidRPr="006271F8">
        <w:rPr>
          <w:rFonts w:ascii="Arial Armenian" w:hAnsi="Arial Armenian"/>
          <w:sz w:val="24"/>
          <w:szCs w:val="24"/>
          <w:lang w:val="hy-AM"/>
        </w:rPr>
        <w:t xml:space="preserve">                                          </w:t>
      </w:r>
      <w:r w:rsidRPr="006271F8">
        <w:rPr>
          <w:rFonts w:ascii="Sylfaen" w:hAnsi="Sylfaen" w:cs="Sylfaen"/>
          <w:sz w:val="24"/>
          <w:szCs w:val="24"/>
          <w:lang w:val="hy-AM"/>
        </w:rPr>
        <w:t>Արթուր</w:t>
      </w:r>
      <w:r w:rsidRPr="006271F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271F8">
        <w:rPr>
          <w:rFonts w:ascii="Sylfaen" w:hAnsi="Sylfaen" w:cs="Sylfaen"/>
          <w:sz w:val="24"/>
          <w:szCs w:val="24"/>
          <w:lang w:val="hy-AM"/>
        </w:rPr>
        <w:t>Ստեփանյան</w:t>
      </w:r>
    </w:p>
    <w:p w:rsidR="00F63E61" w:rsidRPr="006271F8" w:rsidRDefault="00F63E61" w:rsidP="00F63E61">
      <w:pPr>
        <w:tabs>
          <w:tab w:val="left" w:pos="450"/>
          <w:tab w:val="left" w:pos="8460"/>
        </w:tabs>
        <w:ind w:left="720"/>
        <w:jc w:val="center"/>
        <w:rPr>
          <w:rFonts w:ascii="Arial Armenian" w:hAnsi="Arial Armenian"/>
        </w:rPr>
      </w:pPr>
    </w:p>
    <w:p w:rsidR="00F63E61" w:rsidRPr="006271F8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Arial Armenian" w:hAnsi="Arial Armenian"/>
        </w:rPr>
      </w:pPr>
    </w:p>
    <w:p w:rsidR="00F63E61" w:rsidRPr="006271F8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Arial Armenian" w:hAnsi="Arial Armenian"/>
        </w:rPr>
      </w:pPr>
    </w:p>
    <w:p w:rsidR="00F63E61" w:rsidRPr="006271F8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Arial Armenian" w:hAnsi="Arial Armenian"/>
        </w:rPr>
      </w:pPr>
    </w:p>
    <w:p w:rsidR="00F63E61" w:rsidRPr="006271F8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Arial Armenian" w:hAnsi="Arial Armenian"/>
        </w:rPr>
      </w:pPr>
    </w:p>
    <w:p w:rsidR="00F63E61" w:rsidRPr="006271F8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Arial Armenian" w:hAnsi="Arial Armenian"/>
        </w:rPr>
      </w:pPr>
    </w:p>
    <w:p w:rsidR="00F63E61" w:rsidRPr="006271F8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Arial Armenian" w:hAnsi="Arial Armenian"/>
        </w:rPr>
      </w:pPr>
    </w:p>
    <w:p w:rsidR="00F63E61" w:rsidRPr="006271F8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Arial Armenian" w:hAnsi="Arial Armenian"/>
        </w:rPr>
      </w:pPr>
    </w:p>
    <w:p w:rsidR="00F63E61" w:rsidRPr="006271F8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Arial Armenian" w:hAnsi="Arial Armenian"/>
        </w:rPr>
      </w:pPr>
    </w:p>
    <w:p w:rsidR="00F63E61" w:rsidRPr="006271F8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Arial Armenian" w:hAnsi="Arial Armenian"/>
        </w:rPr>
      </w:pPr>
    </w:p>
    <w:p w:rsidR="00F63E61" w:rsidRPr="006271F8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Arial Armenian" w:hAnsi="Arial Armenian"/>
        </w:rPr>
      </w:pPr>
    </w:p>
    <w:p w:rsidR="00F63E61" w:rsidRPr="006271F8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Arial Armenian" w:hAnsi="Arial Armenian"/>
        </w:rPr>
      </w:pPr>
    </w:p>
    <w:p w:rsidR="00F63E61" w:rsidRPr="006271F8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Arial Armenian" w:hAnsi="Arial Armenian"/>
        </w:rPr>
      </w:pPr>
    </w:p>
    <w:p w:rsidR="00F63E61" w:rsidRPr="006271F8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Arial Armenian" w:hAnsi="Arial Armenian"/>
        </w:rPr>
      </w:pPr>
    </w:p>
    <w:p w:rsidR="00F63E61" w:rsidRPr="006271F8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Arial Armenian" w:hAnsi="Arial Armenian"/>
        </w:rPr>
      </w:pPr>
    </w:p>
    <w:p w:rsidR="00F63E61" w:rsidRPr="006271F8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Arial Armenian" w:hAnsi="Arial Armenian"/>
        </w:rPr>
      </w:pPr>
    </w:p>
    <w:p w:rsidR="00F63E61" w:rsidRPr="006271F8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Arial Armenian" w:hAnsi="Arial Armenian"/>
        </w:rPr>
      </w:pPr>
    </w:p>
    <w:p w:rsidR="00F63E61" w:rsidRPr="006271F8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Arial Armenian" w:hAnsi="Arial Armenian"/>
        </w:rPr>
      </w:pPr>
    </w:p>
    <w:p w:rsidR="00F63E61" w:rsidRPr="006271F8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Arial Armenian" w:hAnsi="Arial Armenian"/>
        </w:rPr>
      </w:pPr>
    </w:p>
    <w:p w:rsidR="00DB74D0" w:rsidRPr="006271F8" w:rsidRDefault="00DB74D0">
      <w:pPr>
        <w:rPr>
          <w:rFonts w:ascii="Arial Armenian" w:hAnsi="Arial Armenian"/>
          <w:lang w:val="hy-AM"/>
        </w:rPr>
      </w:pPr>
    </w:p>
    <w:sectPr w:rsidR="00DB74D0" w:rsidRPr="006271F8" w:rsidSect="00671E42">
      <w:pgSz w:w="16838" w:h="11906" w:orient="landscape"/>
      <w:pgMar w:top="284" w:right="284" w:bottom="85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8ED" w:rsidRDefault="00E338ED" w:rsidP="00FD7287">
      <w:pPr>
        <w:spacing w:after="0" w:line="240" w:lineRule="auto"/>
      </w:pPr>
      <w:r>
        <w:separator/>
      </w:r>
    </w:p>
  </w:endnote>
  <w:endnote w:type="continuationSeparator" w:id="0">
    <w:p w:rsidR="00E338ED" w:rsidRDefault="00E338ED" w:rsidP="00FD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8ED" w:rsidRDefault="00E338ED" w:rsidP="00FD7287">
      <w:pPr>
        <w:spacing w:after="0" w:line="240" w:lineRule="auto"/>
      </w:pPr>
      <w:r>
        <w:separator/>
      </w:r>
    </w:p>
  </w:footnote>
  <w:footnote w:type="continuationSeparator" w:id="0">
    <w:p w:rsidR="00E338ED" w:rsidRDefault="00E338ED" w:rsidP="00FD72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2FE"/>
    <w:rsid w:val="00091352"/>
    <w:rsid w:val="0009364D"/>
    <w:rsid w:val="000E6626"/>
    <w:rsid w:val="001542FE"/>
    <w:rsid w:val="00173651"/>
    <w:rsid w:val="001A6975"/>
    <w:rsid w:val="00244AA1"/>
    <w:rsid w:val="002456DE"/>
    <w:rsid w:val="00270555"/>
    <w:rsid w:val="002C29D4"/>
    <w:rsid w:val="002C2B17"/>
    <w:rsid w:val="002E1AFB"/>
    <w:rsid w:val="003A5797"/>
    <w:rsid w:val="003D5756"/>
    <w:rsid w:val="00500170"/>
    <w:rsid w:val="005B0C93"/>
    <w:rsid w:val="0061550E"/>
    <w:rsid w:val="00624053"/>
    <w:rsid w:val="006271F8"/>
    <w:rsid w:val="00671E42"/>
    <w:rsid w:val="006B2CF5"/>
    <w:rsid w:val="00835B6C"/>
    <w:rsid w:val="00963F32"/>
    <w:rsid w:val="009C70DA"/>
    <w:rsid w:val="00A11B2F"/>
    <w:rsid w:val="00A1502B"/>
    <w:rsid w:val="00A31FD4"/>
    <w:rsid w:val="00A5459E"/>
    <w:rsid w:val="00A910BF"/>
    <w:rsid w:val="00AB0057"/>
    <w:rsid w:val="00AB667E"/>
    <w:rsid w:val="00AC5A68"/>
    <w:rsid w:val="00B00628"/>
    <w:rsid w:val="00B052F9"/>
    <w:rsid w:val="00B26473"/>
    <w:rsid w:val="00B84F0C"/>
    <w:rsid w:val="00BB191A"/>
    <w:rsid w:val="00C51558"/>
    <w:rsid w:val="00CC4899"/>
    <w:rsid w:val="00D03FC9"/>
    <w:rsid w:val="00D251B5"/>
    <w:rsid w:val="00D25C8C"/>
    <w:rsid w:val="00DB74D0"/>
    <w:rsid w:val="00DF6B34"/>
    <w:rsid w:val="00E338ED"/>
    <w:rsid w:val="00E82CF6"/>
    <w:rsid w:val="00EB05C0"/>
    <w:rsid w:val="00F0084E"/>
    <w:rsid w:val="00F17410"/>
    <w:rsid w:val="00F63E61"/>
    <w:rsid w:val="00FC6DA3"/>
    <w:rsid w:val="00FD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F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42FE"/>
    <w:rPr>
      <w:lang w:val="ru-RU"/>
    </w:rPr>
  </w:style>
  <w:style w:type="paragraph" w:styleId="a5">
    <w:name w:val="footer"/>
    <w:basedOn w:val="a"/>
    <w:link w:val="a6"/>
    <w:uiPriority w:val="99"/>
    <w:semiHidden/>
    <w:unhideWhenUsed/>
    <w:rsid w:val="0015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42FE"/>
    <w:rPr>
      <w:lang w:val="ru-RU"/>
    </w:rPr>
  </w:style>
  <w:style w:type="table" w:styleId="a7">
    <w:name w:val="Table Grid"/>
    <w:basedOn w:val="a1"/>
    <w:rsid w:val="00F63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A77F7-CA0E-423D-BC33-6704A52D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888</cp:lastModifiedBy>
  <cp:revision>31</cp:revision>
  <cp:lastPrinted>2019-01-17T11:37:00Z</cp:lastPrinted>
  <dcterms:created xsi:type="dcterms:W3CDTF">2018-01-23T12:46:00Z</dcterms:created>
  <dcterms:modified xsi:type="dcterms:W3CDTF">2022-01-26T07:20:00Z</dcterms:modified>
</cp:coreProperties>
</file>